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56A8" w14:textId="33A83D13" w:rsidR="0050411E" w:rsidRDefault="00437526" w:rsidP="00437526">
      <w:pPr>
        <w:ind w:right="510"/>
        <w:jc w:val="center"/>
        <w:rPr>
          <w:rFonts w:cstheme="minorHAnsi"/>
          <w:b/>
          <w:sz w:val="22"/>
          <w:szCs w:val="22"/>
          <w:u w:val="single"/>
          <w:lang w:val="es-ES"/>
        </w:rPr>
      </w:pPr>
      <w:r>
        <w:rPr>
          <w:rFonts w:cstheme="minorHAnsi"/>
          <w:b/>
          <w:sz w:val="22"/>
          <w:szCs w:val="22"/>
          <w:u w:val="single"/>
          <w:lang w:val="es-ES"/>
        </w:rPr>
        <w:t>ANEXO II</w:t>
      </w:r>
    </w:p>
    <w:p w14:paraId="583BC137" w14:textId="0770477B" w:rsidR="00437526" w:rsidRDefault="00437526" w:rsidP="00437526">
      <w:pPr>
        <w:ind w:right="510"/>
        <w:jc w:val="center"/>
        <w:rPr>
          <w:rFonts w:cstheme="minorHAnsi"/>
          <w:b/>
          <w:sz w:val="22"/>
          <w:szCs w:val="22"/>
          <w:u w:val="single"/>
          <w:lang w:val="es-ES"/>
        </w:rPr>
      </w:pPr>
    </w:p>
    <w:p w14:paraId="7972EDC1" w14:textId="5718D287" w:rsidR="00437526" w:rsidRDefault="00437526" w:rsidP="00B53C4A">
      <w:pPr>
        <w:ind w:right="510"/>
        <w:jc w:val="center"/>
        <w:rPr>
          <w:rFonts w:cstheme="minorHAnsi"/>
          <w:b/>
          <w:sz w:val="22"/>
          <w:szCs w:val="22"/>
          <w:u w:val="single"/>
          <w:lang w:val="es-ES"/>
        </w:rPr>
      </w:pPr>
      <w:r w:rsidRPr="003D418A">
        <w:rPr>
          <w:rFonts w:eastAsia="Microsoft YaHei" w:cstheme="minorHAnsi"/>
          <w:b/>
          <w:bCs/>
          <w:sz w:val="22"/>
          <w:szCs w:val="22"/>
        </w:rPr>
        <w:t>IMPRESO DE SOLICITUD PARA PARTICIPAR</w:t>
      </w:r>
      <w:r>
        <w:rPr>
          <w:rFonts w:eastAsia="Microsoft YaHei" w:cstheme="minorHAnsi"/>
          <w:b/>
          <w:bCs/>
          <w:sz w:val="22"/>
          <w:szCs w:val="22"/>
        </w:rPr>
        <w:t xml:space="preserve"> EN EL PROGRAMA DE </w:t>
      </w:r>
      <w:r w:rsidR="00C82A68">
        <w:rPr>
          <w:rFonts w:eastAsia="Microsoft YaHei" w:cstheme="minorHAnsi"/>
          <w:b/>
          <w:bCs/>
          <w:sz w:val="22"/>
          <w:szCs w:val="22"/>
        </w:rPr>
        <w:t xml:space="preserve">ACCIONES </w:t>
      </w:r>
      <w:r>
        <w:rPr>
          <w:rFonts w:eastAsia="Microsoft YaHei" w:cstheme="minorHAnsi"/>
          <w:b/>
          <w:bCs/>
          <w:sz w:val="22"/>
          <w:szCs w:val="22"/>
        </w:rPr>
        <w:t>PARA LA INTERNACIONALIZACIÓN DE ESCUELAS, FACULTADES E INSTITUTOS DE INVESTIGACIÓN (AIEFI) 202</w:t>
      </w:r>
      <w:r w:rsidR="004F367C">
        <w:rPr>
          <w:rFonts w:eastAsia="Microsoft YaHei" w:cstheme="minorHAnsi"/>
          <w:b/>
          <w:bCs/>
          <w:sz w:val="22"/>
          <w:szCs w:val="22"/>
        </w:rPr>
        <w:t>4</w:t>
      </w:r>
    </w:p>
    <w:p w14:paraId="51BEEE87" w14:textId="77777777" w:rsidR="00FC2FB4" w:rsidRDefault="00FC2FB4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79A09C6" w14:textId="6409DDF8" w:rsidR="00CB6DF1" w:rsidRDefault="00FC2FB4" w:rsidP="00FC2FB4">
      <w:pPr>
        <w:tabs>
          <w:tab w:val="right" w:leader="dot" w:pos="7938"/>
        </w:tabs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D. / Dña.: </w:t>
      </w:r>
      <w:r>
        <w:rPr>
          <w:rFonts w:cstheme="minorHAnsi"/>
          <w:sz w:val="22"/>
          <w:szCs w:val="22"/>
          <w:lang w:val="es-ES"/>
        </w:rPr>
        <w:tab/>
      </w:r>
    </w:p>
    <w:p w14:paraId="2C262853" w14:textId="1BDC30FC" w:rsidR="00FC2FB4" w:rsidRDefault="00FC2FB4" w:rsidP="00FC2FB4">
      <w:pPr>
        <w:tabs>
          <w:tab w:val="right" w:leader="dot" w:pos="7938"/>
        </w:tabs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Teléfono: </w:t>
      </w:r>
      <w:r>
        <w:rPr>
          <w:rFonts w:cstheme="minorHAnsi"/>
          <w:sz w:val="22"/>
          <w:szCs w:val="22"/>
          <w:lang w:val="es-ES"/>
        </w:rPr>
        <w:tab/>
      </w:r>
    </w:p>
    <w:p w14:paraId="2D4E1F92" w14:textId="3E102CCB" w:rsidR="00FC2FB4" w:rsidRDefault="00FC2FB4" w:rsidP="00FC2FB4">
      <w:pPr>
        <w:tabs>
          <w:tab w:val="right" w:leader="dot" w:pos="7938"/>
        </w:tabs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E-mail: </w:t>
      </w:r>
      <w:r>
        <w:rPr>
          <w:rFonts w:cstheme="minorHAnsi"/>
          <w:sz w:val="22"/>
          <w:szCs w:val="22"/>
          <w:lang w:val="es-ES"/>
        </w:rPr>
        <w:tab/>
      </w:r>
    </w:p>
    <w:p w14:paraId="41610F5F" w14:textId="0D9344E3" w:rsidR="00FC2FB4" w:rsidRPr="0050411E" w:rsidRDefault="00FC2FB4" w:rsidP="00FC2FB4">
      <w:pPr>
        <w:tabs>
          <w:tab w:val="right" w:leader="dot" w:pos="7938"/>
        </w:tabs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Facultad / Escuela / Instituto: </w:t>
      </w:r>
      <w:r>
        <w:rPr>
          <w:rFonts w:cstheme="minorHAnsi"/>
          <w:sz w:val="22"/>
          <w:szCs w:val="22"/>
          <w:lang w:val="es-ES"/>
        </w:rPr>
        <w:tab/>
      </w:r>
    </w:p>
    <w:p w14:paraId="5E5E5EF4" w14:textId="77777777" w:rsidR="001F20C5" w:rsidRPr="0050411E" w:rsidRDefault="001F20C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E5BC717" w14:textId="21BA7822" w:rsidR="00437526" w:rsidRPr="00404589" w:rsidRDefault="00437526" w:rsidP="00437526">
      <w:pPr>
        <w:jc w:val="both"/>
        <w:rPr>
          <w:rFonts w:cstheme="minorHAnsi"/>
          <w:b/>
          <w:sz w:val="22"/>
          <w:szCs w:val="22"/>
        </w:rPr>
      </w:pPr>
      <w:r w:rsidRPr="00404589">
        <w:rPr>
          <w:rFonts w:cstheme="minorHAnsi"/>
          <w:b/>
          <w:sz w:val="22"/>
          <w:szCs w:val="22"/>
        </w:rPr>
        <w:t>Indique a continuación para qué acci</w:t>
      </w:r>
      <w:r w:rsidR="00B53C4A" w:rsidRPr="00404589">
        <w:rPr>
          <w:rFonts w:cstheme="minorHAnsi"/>
          <w:b/>
          <w:sz w:val="22"/>
          <w:szCs w:val="22"/>
        </w:rPr>
        <w:t>ones</w:t>
      </w:r>
      <w:r w:rsidRPr="00404589">
        <w:rPr>
          <w:rFonts w:cstheme="minorHAnsi"/>
          <w:b/>
          <w:sz w:val="22"/>
          <w:szCs w:val="22"/>
        </w:rPr>
        <w:t xml:space="preserve"> presenta la solicitud:</w:t>
      </w:r>
    </w:p>
    <w:p w14:paraId="656DB1BF" w14:textId="77777777" w:rsidR="001F20C5" w:rsidRPr="0050411E" w:rsidRDefault="001F20C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7AE8B97" w14:textId="77777777" w:rsidR="001F20C5" w:rsidRPr="0050411E" w:rsidRDefault="001F20C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311A5F" w:rsidRPr="0050411E" w14:paraId="0455BF1B" w14:textId="77777777" w:rsidTr="00311A5F">
        <w:trPr>
          <w:trHeight w:val="325"/>
        </w:trPr>
        <w:tc>
          <w:tcPr>
            <w:tcW w:w="243" w:type="dxa"/>
          </w:tcPr>
          <w:p w14:paraId="2CE9119F" w14:textId="77777777" w:rsidR="00311A5F" w:rsidRPr="0050411E" w:rsidRDefault="00311A5F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2E2E016A" w14:textId="74A4F233" w:rsidR="001F20C5" w:rsidRPr="0050411E" w:rsidRDefault="00A13F9B" w:rsidP="004A54D7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A</w:t>
      </w:r>
      <w:r w:rsidR="004A54D7">
        <w:rPr>
          <w:rFonts w:cstheme="minorHAnsi"/>
          <w:sz w:val="22"/>
          <w:szCs w:val="22"/>
          <w:lang w:val="es-ES"/>
        </w:rPr>
        <w:t xml:space="preserve"> </w:t>
      </w:r>
      <w:r w:rsidR="001F20C5" w:rsidRPr="0050411E">
        <w:rPr>
          <w:rFonts w:cstheme="minorHAnsi"/>
          <w:sz w:val="22"/>
          <w:szCs w:val="22"/>
          <w:lang w:val="es-ES"/>
        </w:rPr>
        <w:t>Elaboración de planes de internacionalización de los centros UMH</w:t>
      </w:r>
    </w:p>
    <w:p w14:paraId="35F90604" w14:textId="77777777" w:rsidR="001F20C5" w:rsidRPr="0050411E" w:rsidRDefault="001F20C5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311A5F" w:rsidRPr="0050411E" w14:paraId="517282E9" w14:textId="77777777" w:rsidTr="004143A4">
        <w:trPr>
          <w:trHeight w:val="325"/>
        </w:trPr>
        <w:tc>
          <w:tcPr>
            <w:tcW w:w="243" w:type="dxa"/>
          </w:tcPr>
          <w:p w14:paraId="450AFC01" w14:textId="77777777" w:rsidR="00311A5F" w:rsidRPr="0050411E" w:rsidRDefault="00311A5F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2D689E5F" w14:textId="234A4E27" w:rsidR="001F20C5" w:rsidRPr="0050411E" w:rsidRDefault="00A13F9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B</w:t>
      </w:r>
      <w:r w:rsidR="008142D1" w:rsidRPr="0050411E">
        <w:rPr>
          <w:rFonts w:cstheme="minorHAnsi"/>
          <w:sz w:val="22"/>
          <w:szCs w:val="22"/>
          <w:lang w:val="es-ES"/>
        </w:rPr>
        <w:t xml:space="preserve"> </w:t>
      </w:r>
      <w:r w:rsidR="001F20C5" w:rsidRPr="0050411E">
        <w:rPr>
          <w:rFonts w:cstheme="minorHAnsi"/>
          <w:sz w:val="22"/>
          <w:szCs w:val="22"/>
          <w:lang w:val="es-ES"/>
        </w:rPr>
        <w:t>Establecimiento de acuerdos o convenios internacionales</w:t>
      </w:r>
    </w:p>
    <w:p w14:paraId="219070F7" w14:textId="77777777" w:rsidR="001F20C5" w:rsidRPr="0050411E" w:rsidRDefault="001F20C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311A5F" w:rsidRPr="0050411E" w14:paraId="0EF7BB43" w14:textId="77777777" w:rsidTr="004143A4">
        <w:trPr>
          <w:trHeight w:val="325"/>
        </w:trPr>
        <w:tc>
          <w:tcPr>
            <w:tcW w:w="243" w:type="dxa"/>
          </w:tcPr>
          <w:p w14:paraId="3115089A" w14:textId="77777777" w:rsidR="00311A5F" w:rsidRPr="0050411E" w:rsidRDefault="00311A5F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3D4A6E06" w14:textId="1AB816AB" w:rsidR="001F20C5" w:rsidRPr="0050411E" w:rsidRDefault="00A13F9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C</w:t>
      </w:r>
      <w:r w:rsidR="008142D1" w:rsidRPr="0050411E">
        <w:rPr>
          <w:rFonts w:cstheme="minorHAnsi"/>
          <w:sz w:val="22"/>
          <w:szCs w:val="22"/>
          <w:lang w:val="es-ES"/>
        </w:rPr>
        <w:t xml:space="preserve"> </w:t>
      </w:r>
      <w:r w:rsidR="001F20C5" w:rsidRPr="0050411E">
        <w:rPr>
          <w:rFonts w:cstheme="minorHAnsi"/>
          <w:sz w:val="22"/>
          <w:szCs w:val="22"/>
          <w:lang w:val="es-ES"/>
        </w:rPr>
        <w:t>Establecimiento y promoción de oferta académica internacional</w:t>
      </w:r>
    </w:p>
    <w:p w14:paraId="6B6BC228" w14:textId="77777777" w:rsidR="001F20C5" w:rsidRPr="0050411E" w:rsidRDefault="001F20C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311A5F" w:rsidRPr="0050411E" w14:paraId="7FD95F64" w14:textId="77777777" w:rsidTr="004143A4">
        <w:trPr>
          <w:trHeight w:val="325"/>
        </w:trPr>
        <w:tc>
          <w:tcPr>
            <w:tcW w:w="243" w:type="dxa"/>
          </w:tcPr>
          <w:p w14:paraId="50D7BF79" w14:textId="77777777" w:rsidR="00311A5F" w:rsidRPr="0050411E" w:rsidRDefault="00311A5F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2E6AB339" w14:textId="5B1CE780" w:rsidR="00613E45" w:rsidRPr="0050411E" w:rsidRDefault="00A13F9B" w:rsidP="00D62B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D </w:t>
      </w:r>
      <w:r w:rsidR="00613E45" w:rsidRPr="0050411E">
        <w:rPr>
          <w:rFonts w:cstheme="minorHAnsi"/>
          <w:sz w:val="22"/>
          <w:szCs w:val="22"/>
          <w:lang w:val="es-ES"/>
        </w:rPr>
        <w:t>Capacitación del profesorado</w:t>
      </w:r>
      <w:r w:rsidR="00C70BAB" w:rsidRPr="0050411E">
        <w:rPr>
          <w:rFonts w:cstheme="minorHAnsi"/>
          <w:sz w:val="22"/>
          <w:szCs w:val="22"/>
          <w:lang w:val="es-ES"/>
        </w:rPr>
        <w:t xml:space="preserve"> y </w:t>
      </w:r>
      <w:r w:rsidR="00C86AF9" w:rsidRPr="0094040D">
        <w:rPr>
          <w:rFonts w:cstheme="minorHAnsi"/>
          <w:sz w:val="22"/>
          <w:szCs w:val="22"/>
          <w:lang w:val="es-ES"/>
        </w:rPr>
        <w:t>Personal Técnico, de Gestión y de Administración y Servicios</w:t>
      </w:r>
      <w:r w:rsidR="00C86AF9" w:rsidRPr="0050411E">
        <w:rPr>
          <w:rFonts w:cstheme="minorHAnsi"/>
          <w:sz w:val="22"/>
          <w:szCs w:val="22"/>
          <w:lang w:val="es-ES"/>
        </w:rPr>
        <w:t xml:space="preserve"> </w:t>
      </w:r>
      <w:r w:rsidR="00613E45" w:rsidRPr="0050411E">
        <w:rPr>
          <w:rFonts w:cstheme="minorHAnsi"/>
          <w:sz w:val="22"/>
          <w:szCs w:val="22"/>
          <w:lang w:val="es-ES"/>
        </w:rPr>
        <w:t>para la</w:t>
      </w:r>
      <w:r w:rsidR="00930D69" w:rsidRPr="0050411E">
        <w:rPr>
          <w:rFonts w:cstheme="minorHAnsi"/>
          <w:sz w:val="22"/>
          <w:szCs w:val="22"/>
          <w:lang w:val="es-ES"/>
        </w:rPr>
        <w:t xml:space="preserve"> gestión y </w:t>
      </w:r>
      <w:r w:rsidR="00B53C4A">
        <w:rPr>
          <w:rFonts w:cstheme="minorHAnsi"/>
          <w:sz w:val="22"/>
          <w:szCs w:val="22"/>
          <w:lang w:val="es-ES"/>
        </w:rPr>
        <w:t xml:space="preserve">   </w:t>
      </w:r>
      <w:r w:rsidR="00930D69" w:rsidRPr="0050411E">
        <w:rPr>
          <w:rFonts w:cstheme="minorHAnsi"/>
          <w:sz w:val="22"/>
          <w:szCs w:val="22"/>
          <w:lang w:val="es-ES"/>
        </w:rPr>
        <w:t>oferta de asignaturas</w:t>
      </w:r>
      <w:r w:rsidR="00613E45" w:rsidRPr="0050411E">
        <w:rPr>
          <w:rFonts w:cstheme="minorHAnsi"/>
          <w:sz w:val="22"/>
          <w:szCs w:val="22"/>
          <w:lang w:val="es-ES"/>
        </w:rPr>
        <w:t xml:space="preserve"> en inglés.</w:t>
      </w:r>
    </w:p>
    <w:p w14:paraId="5012B257" w14:textId="77777777" w:rsidR="00C70BAB" w:rsidRPr="0050411E" w:rsidRDefault="00C70BA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613E45" w:rsidRPr="0050411E" w14:paraId="44C4F0D3" w14:textId="77777777" w:rsidTr="00F13D41">
        <w:trPr>
          <w:trHeight w:val="325"/>
        </w:trPr>
        <w:tc>
          <w:tcPr>
            <w:tcW w:w="243" w:type="dxa"/>
          </w:tcPr>
          <w:p w14:paraId="1506E67C" w14:textId="77777777" w:rsidR="00613E45" w:rsidRPr="0050411E" w:rsidRDefault="00613E45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525796F5" w14:textId="771C74D3" w:rsidR="00613E45" w:rsidRPr="0050411E" w:rsidRDefault="00A13F9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E </w:t>
      </w:r>
      <w:r w:rsidR="00613E45" w:rsidRPr="0050411E">
        <w:rPr>
          <w:rFonts w:cstheme="minorHAnsi"/>
          <w:sz w:val="22"/>
          <w:szCs w:val="22"/>
          <w:lang w:val="es-ES"/>
        </w:rPr>
        <w:t>Colaboración con docentes extranjeros</w:t>
      </w:r>
    </w:p>
    <w:p w14:paraId="054719B6" w14:textId="77777777" w:rsidR="00613E45" w:rsidRPr="0050411E" w:rsidRDefault="00613E4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71462E7" w14:textId="77777777" w:rsidR="00FC2FB4" w:rsidRDefault="00FC2FB4" w:rsidP="00437526">
      <w:pPr>
        <w:autoSpaceDE w:val="0"/>
        <w:autoSpaceDN w:val="0"/>
        <w:adjustRightInd w:val="0"/>
        <w:ind w:right="510"/>
        <w:jc w:val="both"/>
        <w:rPr>
          <w:rFonts w:cstheme="minorHAnsi"/>
          <w:sz w:val="22"/>
          <w:szCs w:val="22"/>
        </w:rPr>
      </w:pPr>
    </w:p>
    <w:p w14:paraId="6E634251" w14:textId="24D19380" w:rsidR="00437526" w:rsidRPr="00404589" w:rsidRDefault="00437526" w:rsidP="00437526">
      <w:pPr>
        <w:autoSpaceDE w:val="0"/>
        <w:autoSpaceDN w:val="0"/>
        <w:adjustRightInd w:val="0"/>
        <w:ind w:right="510"/>
        <w:jc w:val="both"/>
        <w:rPr>
          <w:rFonts w:cstheme="minorHAnsi"/>
          <w:sz w:val="22"/>
          <w:szCs w:val="22"/>
        </w:rPr>
      </w:pPr>
      <w:r w:rsidRPr="00404589">
        <w:rPr>
          <w:rFonts w:cstheme="minorHAnsi"/>
          <w:sz w:val="22"/>
          <w:szCs w:val="22"/>
        </w:rPr>
        <w:t>Con la entrega de la solicitud, la persona solicitante declara, bajo su responsabilidad lo que sigue:</w:t>
      </w:r>
    </w:p>
    <w:p w14:paraId="70F40952" w14:textId="77777777" w:rsidR="00437526" w:rsidRPr="00404589" w:rsidRDefault="00437526" w:rsidP="00437526">
      <w:pPr>
        <w:autoSpaceDE w:val="0"/>
        <w:autoSpaceDN w:val="0"/>
        <w:adjustRightInd w:val="0"/>
        <w:ind w:right="510"/>
        <w:jc w:val="both"/>
        <w:rPr>
          <w:rFonts w:cstheme="minorHAnsi"/>
          <w:sz w:val="22"/>
          <w:szCs w:val="22"/>
        </w:rPr>
      </w:pPr>
    </w:p>
    <w:p w14:paraId="5D167E35" w14:textId="77777777" w:rsidR="00437526" w:rsidRPr="00404589" w:rsidRDefault="00437526" w:rsidP="00437526">
      <w:pPr>
        <w:ind w:right="510"/>
        <w:jc w:val="both"/>
        <w:rPr>
          <w:rFonts w:cstheme="minorHAnsi"/>
          <w:sz w:val="22"/>
          <w:szCs w:val="22"/>
        </w:rPr>
      </w:pPr>
      <w:r w:rsidRPr="00404589">
        <w:rPr>
          <w:rFonts w:cstheme="minorHAnsi"/>
          <w:sz w:val="22"/>
          <w:szCs w:val="22"/>
        </w:rPr>
        <w:t>a) Que acepta las bases de la convocatoria para la cual solicita la ayuda.</w:t>
      </w:r>
    </w:p>
    <w:p w14:paraId="42F494FD" w14:textId="77777777" w:rsidR="00437526" w:rsidRPr="00404589" w:rsidRDefault="00437526" w:rsidP="00437526">
      <w:pPr>
        <w:ind w:right="510"/>
        <w:jc w:val="both"/>
        <w:rPr>
          <w:rFonts w:cstheme="minorHAnsi"/>
          <w:sz w:val="22"/>
          <w:szCs w:val="22"/>
        </w:rPr>
      </w:pPr>
      <w:r w:rsidRPr="00404589">
        <w:rPr>
          <w:rFonts w:cstheme="minorHAnsi"/>
          <w:sz w:val="22"/>
          <w:szCs w:val="22"/>
        </w:rPr>
        <w:t>b) Que todos los datos incorporados a la solicitud se ajustan a la realidad.</w:t>
      </w:r>
    </w:p>
    <w:p w14:paraId="3C0490AB" w14:textId="77777777" w:rsidR="00437526" w:rsidRPr="00404589" w:rsidRDefault="00437526" w:rsidP="00437526">
      <w:pPr>
        <w:ind w:right="510"/>
        <w:jc w:val="both"/>
        <w:rPr>
          <w:rFonts w:cstheme="minorHAnsi"/>
          <w:sz w:val="22"/>
          <w:szCs w:val="22"/>
        </w:rPr>
      </w:pPr>
      <w:r w:rsidRPr="00404589">
        <w:rPr>
          <w:rFonts w:cstheme="minorHAnsi"/>
          <w:sz w:val="22"/>
          <w:szCs w:val="22"/>
        </w:rPr>
        <w:t>c) Que acepta que la inexactitud de las circunstancias declaradas comporta la denegación o revocación de la ayuda.</w:t>
      </w:r>
    </w:p>
    <w:p w14:paraId="162EB309" w14:textId="2FD36048" w:rsidR="00437526" w:rsidRPr="00404589" w:rsidRDefault="00437526" w:rsidP="00437526">
      <w:pPr>
        <w:ind w:right="510"/>
        <w:jc w:val="both"/>
        <w:rPr>
          <w:rFonts w:cstheme="minorHAnsi"/>
          <w:sz w:val="22"/>
          <w:szCs w:val="22"/>
        </w:rPr>
      </w:pPr>
      <w:r w:rsidRPr="00404589">
        <w:rPr>
          <w:rFonts w:cstheme="minorHAnsi"/>
          <w:sz w:val="22"/>
          <w:szCs w:val="22"/>
        </w:rPr>
        <w:t>d) Que conoce la incompatibilidad de estas ayudas con cualquier otra ayuda para una actividad igual o similar.</w:t>
      </w:r>
    </w:p>
    <w:p w14:paraId="5B217801" w14:textId="29FDFAFD" w:rsidR="00A00EAA" w:rsidRPr="00404589" w:rsidRDefault="00A00EAA" w:rsidP="00437526">
      <w:pPr>
        <w:ind w:right="510"/>
        <w:jc w:val="both"/>
        <w:rPr>
          <w:rFonts w:cstheme="minorHAnsi"/>
          <w:sz w:val="22"/>
          <w:szCs w:val="22"/>
        </w:rPr>
      </w:pPr>
      <w:r w:rsidRPr="00404589">
        <w:rPr>
          <w:rFonts w:cstheme="minorHAnsi"/>
          <w:sz w:val="22"/>
          <w:szCs w:val="22"/>
        </w:rPr>
        <w:t>e) Que ha hecho entrega de los anexos IV, IV</w:t>
      </w:r>
      <w:r w:rsidR="007546BA" w:rsidRPr="00404589">
        <w:rPr>
          <w:rFonts w:cstheme="minorHAnsi"/>
          <w:sz w:val="22"/>
          <w:szCs w:val="22"/>
        </w:rPr>
        <w:t xml:space="preserve"> </w:t>
      </w:r>
      <w:r w:rsidRPr="00404589">
        <w:rPr>
          <w:rFonts w:cstheme="minorHAnsi"/>
          <w:sz w:val="22"/>
          <w:szCs w:val="22"/>
        </w:rPr>
        <w:t>a y IV</w:t>
      </w:r>
      <w:r w:rsidR="007546BA" w:rsidRPr="00404589">
        <w:rPr>
          <w:rFonts w:cstheme="minorHAnsi"/>
          <w:sz w:val="22"/>
          <w:szCs w:val="22"/>
        </w:rPr>
        <w:t xml:space="preserve"> </w:t>
      </w:r>
      <w:r w:rsidRPr="00404589">
        <w:rPr>
          <w:rFonts w:cstheme="minorHAnsi"/>
          <w:sz w:val="22"/>
          <w:szCs w:val="22"/>
        </w:rPr>
        <w:t>b, así como la relación de todos los justificantes asociados a los gastos generados correspondiente a la convocatoria del Programa de acciones para la internacionalización de las Escuelas, Facultades e Institutos de investigación de la UMH (AIEFI) – 2023, en caso de haber participado.</w:t>
      </w:r>
    </w:p>
    <w:p w14:paraId="4399C8E4" w14:textId="77777777" w:rsidR="00047EEF" w:rsidRPr="0050411E" w:rsidRDefault="00047EE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AE61ABD" w14:textId="6B649513" w:rsidR="00404589" w:rsidRDefault="0040458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Firmado:</w:t>
      </w:r>
    </w:p>
    <w:p w14:paraId="39C9EFAD" w14:textId="13A48DF1" w:rsidR="00CF281B" w:rsidRPr="0050411E" w:rsidRDefault="00047EE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Decano / </w:t>
      </w:r>
      <w:proofErr w:type="gramStart"/>
      <w:r w:rsidRPr="0050411E">
        <w:rPr>
          <w:rFonts w:cstheme="minorHAnsi"/>
          <w:sz w:val="22"/>
          <w:szCs w:val="22"/>
          <w:lang w:val="es-ES"/>
        </w:rPr>
        <w:t>Director</w:t>
      </w:r>
      <w:proofErr w:type="gramEnd"/>
      <w:r w:rsidRPr="0050411E">
        <w:rPr>
          <w:rFonts w:cstheme="minorHAnsi"/>
          <w:sz w:val="22"/>
          <w:szCs w:val="22"/>
          <w:lang w:val="es-ES"/>
        </w:rPr>
        <w:t xml:space="preserve"> de la Facultad, Escuela o Instituto</w:t>
      </w:r>
    </w:p>
    <w:p w14:paraId="26B49147" w14:textId="657101E9" w:rsidR="00613E45" w:rsidRPr="0050411E" w:rsidRDefault="00CF281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Fecha: </w:t>
      </w:r>
    </w:p>
    <w:p w14:paraId="07A9BF14" w14:textId="77777777" w:rsidR="00404589" w:rsidRDefault="00404589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26277AE9" w14:textId="0CB7F11E" w:rsidR="00046659" w:rsidRPr="0050411E" w:rsidRDefault="00046659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lang w:val="es-ES"/>
        </w:rPr>
        <w:t>DIRIGIDO A:</w:t>
      </w:r>
    </w:p>
    <w:p w14:paraId="671F96C1" w14:textId="21B15185" w:rsidR="00046659" w:rsidRPr="0050411E" w:rsidRDefault="0002469A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Vicerrectorado de Internacionalización y Cooperación</w:t>
      </w:r>
    </w:p>
    <w:p w14:paraId="420A4DE7" w14:textId="2BB9ECBF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Universidad Miguel Hernández de Elche</w:t>
      </w:r>
    </w:p>
    <w:p w14:paraId="16BC377A" w14:textId="55895028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venida de la Universidad, s/n – Edificio de Rectorado y Consejo Social</w:t>
      </w:r>
    </w:p>
    <w:p w14:paraId="0FD4FFFA" w14:textId="689E87C2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03202 – Elche (Alicante) España</w:t>
      </w:r>
    </w:p>
    <w:p w14:paraId="620F6842" w14:textId="4B2B90ED" w:rsidR="009C6AC4" w:rsidRDefault="00046659" w:rsidP="007614FD">
      <w:pPr>
        <w:ind w:right="510"/>
        <w:jc w:val="both"/>
        <w:rPr>
          <w:rFonts w:cstheme="minorHAnsi"/>
          <w:sz w:val="22"/>
          <w:szCs w:val="22"/>
          <w:u w:val="single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e-mail: vdo.relinter@umh.es</w:t>
      </w:r>
    </w:p>
    <w:p w14:paraId="43C3182B" w14:textId="77777777" w:rsidR="00437526" w:rsidRDefault="00437526" w:rsidP="00437526">
      <w:pPr>
        <w:jc w:val="center"/>
        <w:rPr>
          <w:rFonts w:cstheme="minorHAnsi"/>
          <w:b/>
          <w:sz w:val="22"/>
          <w:szCs w:val="22"/>
        </w:rPr>
      </w:pPr>
      <w:r w:rsidRPr="003D418A">
        <w:rPr>
          <w:rFonts w:cstheme="minorHAnsi"/>
          <w:b/>
          <w:sz w:val="22"/>
          <w:szCs w:val="22"/>
        </w:rPr>
        <w:lastRenderedPageBreak/>
        <w:t xml:space="preserve">ANEXO III </w:t>
      </w:r>
    </w:p>
    <w:p w14:paraId="50B26A10" w14:textId="56342A38" w:rsidR="00237E23" w:rsidRDefault="00237E23" w:rsidP="007614FD">
      <w:pPr>
        <w:ind w:right="510"/>
        <w:jc w:val="both"/>
        <w:rPr>
          <w:rFonts w:cstheme="minorHAnsi"/>
          <w:sz w:val="22"/>
          <w:szCs w:val="22"/>
          <w:u w:val="single"/>
          <w:lang w:val="es-ES"/>
        </w:rPr>
      </w:pPr>
    </w:p>
    <w:p w14:paraId="2A448188" w14:textId="444A0369" w:rsidR="00437526" w:rsidRDefault="00437526" w:rsidP="00437526">
      <w:pPr>
        <w:ind w:right="510"/>
        <w:jc w:val="center"/>
        <w:rPr>
          <w:rFonts w:eastAsia="Microsoft YaHei" w:cstheme="minorHAnsi"/>
          <w:b/>
          <w:bCs/>
          <w:sz w:val="22"/>
          <w:szCs w:val="22"/>
        </w:rPr>
      </w:pPr>
      <w:r>
        <w:rPr>
          <w:rFonts w:eastAsia="Microsoft YaHei" w:cstheme="minorHAnsi"/>
          <w:b/>
          <w:bCs/>
          <w:sz w:val="22"/>
          <w:szCs w:val="22"/>
        </w:rPr>
        <w:t xml:space="preserve">PROGRAMA DE </w:t>
      </w:r>
      <w:r w:rsidR="00C82A68">
        <w:rPr>
          <w:rFonts w:eastAsia="Microsoft YaHei" w:cstheme="minorHAnsi"/>
          <w:b/>
          <w:bCs/>
          <w:sz w:val="22"/>
          <w:szCs w:val="22"/>
        </w:rPr>
        <w:t xml:space="preserve">ACCIONES </w:t>
      </w:r>
      <w:r>
        <w:rPr>
          <w:rFonts w:eastAsia="Microsoft YaHei" w:cstheme="minorHAnsi"/>
          <w:b/>
          <w:bCs/>
          <w:sz w:val="22"/>
          <w:szCs w:val="22"/>
        </w:rPr>
        <w:t>PARA LA INTERNACIONALIZACIÓN DE ESCUELAS, FACULTADES E INSTITUTOS DE INVESTIGACIÓN (AIEFI) 202</w:t>
      </w:r>
      <w:r w:rsidR="004F367C">
        <w:rPr>
          <w:rFonts w:eastAsia="Microsoft YaHei" w:cstheme="minorHAnsi"/>
          <w:b/>
          <w:bCs/>
          <w:sz w:val="22"/>
          <w:szCs w:val="22"/>
        </w:rPr>
        <w:t>4</w:t>
      </w:r>
    </w:p>
    <w:p w14:paraId="77C6EB18" w14:textId="2535EE08" w:rsidR="00437526" w:rsidRDefault="00437526" w:rsidP="00437526">
      <w:pPr>
        <w:ind w:right="510"/>
        <w:jc w:val="center"/>
        <w:rPr>
          <w:rFonts w:eastAsia="Microsoft YaHei" w:cstheme="minorHAnsi"/>
          <w:b/>
          <w:bCs/>
          <w:sz w:val="22"/>
          <w:szCs w:val="22"/>
        </w:rPr>
      </w:pPr>
    </w:p>
    <w:p w14:paraId="20F97B8E" w14:textId="1E05B77A" w:rsidR="00437526" w:rsidRDefault="00437526" w:rsidP="00437526">
      <w:pPr>
        <w:ind w:right="510"/>
        <w:jc w:val="center"/>
        <w:rPr>
          <w:rFonts w:eastAsia="Microsoft YaHei" w:cstheme="minorHAnsi"/>
          <w:b/>
          <w:bCs/>
          <w:sz w:val="22"/>
          <w:szCs w:val="22"/>
        </w:rPr>
      </w:pPr>
    </w:p>
    <w:p w14:paraId="5C5C8255" w14:textId="5CCE5F51" w:rsidR="00437526" w:rsidRDefault="00437526" w:rsidP="00B53C4A">
      <w:pPr>
        <w:ind w:right="510"/>
        <w:jc w:val="center"/>
        <w:rPr>
          <w:rFonts w:cstheme="minorHAnsi"/>
          <w:sz w:val="22"/>
          <w:szCs w:val="22"/>
          <w:u w:val="single"/>
          <w:lang w:val="es-ES"/>
        </w:rPr>
      </w:pPr>
      <w:r>
        <w:rPr>
          <w:rFonts w:eastAsia="Microsoft YaHei" w:cstheme="minorHAnsi"/>
          <w:b/>
          <w:bCs/>
          <w:sz w:val="22"/>
          <w:szCs w:val="22"/>
        </w:rPr>
        <w:t>MEMORIA DE SOLICITUD</w:t>
      </w:r>
    </w:p>
    <w:p w14:paraId="674456CE" w14:textId="77777777" w:rsidR="00437526" w:rsidRPr="0050411E" w:rsidRDefault="00437526" w:rsidP="007614FD">
      <w:pPr>
        <w:ind w:right="510"/>
        <w:jc w:val="both"/>
        <w:rPr>
          <w:rFonts w:cstheme="minorHAnsi"/>
          <w:sz w:val="22"/>
          <w:szCs w:val="22"/>
          <w:u w:val="single"/>
          <w:lang w:val="es-ES"/>
        </w:rPr>
      </w:pPr>
    </w:p>
    <w:p w14:paraId="4BA9C0CD" w14:textId="2EE81E34" w:rsidR="00B961BB" w:rsidRPr="0050411E" w:rsidRDefault="00B961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La memoria debe tener una extensión máxima de </w:t>
      </w:r>
      <w:r w:rsidRPr="0050411E">
        <w:rPr>
          <w:rFonts w:cstheme="minorHAnsi"/>
          <w:b/>
          <w:sz w:val="22"/>
          <w:szCs w:val="22"/>
          <w:lang w:val="es-ES"/>
        </w:rPr>
        <w:t xml:space="preserve">5 páginas </w:t>
      </w:r>
      <w:r w:rsidRPr="0050411E">
        <w:rPr>
          <w:rFonts w:cstheme="minorHAnsi"/>
          <w:sz w:val="22"/>
          <w:szCs w:val="22"/>
          <w:lang w:val="es-ES"/>
        </w:rPr>
        <w:t>y contener los siguientes apartados</w:t>
      </w:r>
      <w:r w:rsidR="00C10FD2" w:rsidRPr="0050411E">
        <w:rPr>
          <w:rFonts w:cstheme="minorHAnsi"/>
          <w:sz w:val="22"/>
          <w:szCs w:val="22"/>
          <w:lang w:val="es-ES"/>
        </w:rPr>
        <w:t>:</w:t>
      </w:r>
    </w:p>
    <w:p w14:paraId="4A56548F" w14:textId="77777777" w:rsidR="00B961BB" w:rsidRPr="0050411E" w:rsidRDefault="00B961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89D8983" w14:textId="47154BA7" w:rsidR="00B961BB" w:rsidRPr="0050411E" w:rsidRDefault="00B961BB" w:rsidP="007614FD">
      <w:pPr>
        <w:pStyle w:val="Prrafodelista"/>
        <w:numPr>
          <w:ilvl w:val="0"/>
          <w:numId w:val="17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ctividades previas de internacionalización</w:t>
      </w:r>
      <w:r w:rsidR="00613E45" w:rsidRPr="0050411E">
        <w:rPr>
          <w:rFonts w:cstheme="minorHAnsi"/>
          <w:sz w:val="22"/>
          <w:szCs w:val="22"/>
          <w:lang w:val="es-ES"/>
        </w:rPr>
        <w:t xml:space="preserve"> y objetivos alcanzados</w:t>
      </w:r>
      <w:r w:rsidR="00C70BAB" w:rsidRPr="0050411E">
        <w:rPr>
          <w:rFonts w:cstheme="minorHAnsi"/>
          <w:sz w:val="22"/>
          <w:szCs w:val="22"/>
          <w:lang w:val="es-ES"/>
        </w:rPr>
        <w:t>.</w:t>
      </w:r>
    </w:p>
    <w:p w14:paraId="23C8AD60" w14:textId="565868BF" w:rsidR="00B961BB" w:rsidRPr="0050411E" w:rsidRDefault="00B961BB" w:rsidP="007614FD">
      <w:pPr>
        <w:pStyle w:val="Prrafodelista"/>
        <w:numPr>
          <w:ilvl w:val="0"/>
          <w:numId w:val="17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Descripción de las actividades a realizar (incluyendo personal, medios y titulaciones</w:t>
      </w:r>
      <w:r w:rsidR="00276366" w:rsidRPr="0050411E">
        <w:rPr>
          <w:rFonts w:cstheme="minorHAnsi"/>
          <w:sz w:val="22"/>
          <w:szCs w:val="22"/>
          <w:lang w:val="es-ES"/>
        </w:rPr>
        <w:t xml:space="preserve"> implicadas en cada actividad).</w:t>
      </w:r>
    </w:p>
    <w:p w14:paraId="442B22E9" w14:textId="64582193" w:rsidR="00276366" w:rsidRPr="0050411E" w:rsidRDefault="00276366" w:rsidP="007614FD">
      <w:pPr>
        <w:pStyle w:val="Prrafodelista"/>
        <w:numPr>
          <w:ilvl w:val="0"/>
          <w:numId w:val="17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Cronograma de actividades.</w:t>
      </w:r>
    </w:p>
    <w:p w14:paraId="45E714BE" w14:textId="3F1043F7" w:rsidR="00276366" w:rsidRPr="0050411E" w:rsidRDefault="00276366" w:rsidP="007614FD">
      <w:pPr>
        <w:pStyle w:val="Prrafodelista"/>
        <w:numPr>
          <w:ilvl w:val="0"/>
          <w:numId w:val="17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Memoria económica.</w:t>
      </w:r>
    </w:p>
    <w:p w14:paraId="7F1AB7F6" w14:textId="478A846F" w:rsidR="00276366" w:rsidRPr="0050411E" w:rsidRDefault="00276366" w:rsidP="007614FD">
      <w:pPr>
        <w:pStyle w:val="Prrafodelista"/>
        <w:numPr>
          <w:ilvl w:val="0"/>
          <w:numId w:val="17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Resultados previstos.</w:t>
      </w:r>
    </w:p>
    <w:p w14:paraId="5AC41189" w14:textId="77777777" w:rsidR="004A7EC8" w:rsidRPr="0050411E" w:rsidRDefault="004A7EC8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p w14:paraId="2EE199B3" w14:textId="77777777" w:rsidR="004A7EC8" w:rsidRPr="0050411E" w:rsidRDefault="004A7EC8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p w14:paraId="1FD23535" w14:textId="77777777" w:rsidR="004A7EC8" w:rsidRPr="0050411E" w:rsidRDefault="004A7EC8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p w14:paraId="5E4FE92D" w14:textId="77777777" w:rsidR="004A7EC8" w:rsidRPr="0050411E" w:rsidRDefault="004A7EC8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p w14:paraId="0560B479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9F84618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74A5F323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D6D7F8D" w14:textId="26495221" w:rsidR="004A7EC8" w:rsidRPr="0050411E" w:rsidRDefault="0040458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Firmado:</w:t>
      </w:r>
    </w:p>
    <w:p w14:paraId="0CC30530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Decano / </w:t>
      </w:r>
      <w:proofErr w:type="gramStart"/>
      <w:r w:rsidRPr="0050411E">
        <w:rPr>
          <w:rFonts w:cstheme="minorHAnsi"/>
          <w:sz w:val="22"/>
          <w:szCs w:val="22"/>
          <w:lang w:val="es-ES"/>
        </w:rPr>
        <w:t>Director</w:t>
      </w:r>
      <w:proofErr w:type="gramEnd"/>
      <w:r w:rsidRPr="0050411E">
        <w:rPr>
          <w:rFonts w:cstheme="minorHAnsi"/>
          <w:sz w:val="22"/>
          <w:szCs w:val="22"/>
          <w:lang w:val="es-ES"/>
        </w:rPr>
        <w:t xml:space="preserve"> de la Facultad, Escuela o Instituto</w:t>
      </w:r>
    </w:p>
    <w:p w14:paraId="34BE3F7D" w14:textId="5EDEC450" w:rsidR="002718DD" w:rsidRPr="0050411E" w:rsidRDefault="002718D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Fecha: </w:t>
      </w:r>
    </w:p>
    <w:p w14:paraId="1DE9FDE7" w14:textId="1704201C" w:rsidR="002718DD" w:rsidRPr="0050411E" w:rsidRDefault="002718D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4508EDE" w14:textId="71859311" w:rsidR="00C70BAB" w:rsidRPr="0050411E" w:rsidRDefault="00C70BA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E7D4874" w14:textId="77777777" w:rsidR="00C70BAB" w:rsidRPr="0050411E" w:rsidRDefault="00C70BA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055C17BE" w14:textId="77777777" w:rsidR="002718DD" w:rsidRPr="0050411E" w:rsidRDefault="002718D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BE4523F" w14:textId="438625C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0C642261" w14:textId="3D5F6688" w:rsidR="00C10FD2" w:rsidRDefault="00C10FD2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0FED4C8C" w14:textId="1D9E41DF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B51C587" w14:textId="6B13AAC0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C8A785D" w14:textId="1738884A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ED14623" w14:textId="6D7CA2F3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1843664" w14:textId="28278CBF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04F3CE1" w14:textId="231E1C49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52FF396" w14:textId="2BA09DE1" w:rsidR="00404589" w:rsidRDefault="0040458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4BD59927" w14:textId="77777777" w:rsidR="00404589" w:rsidRDefault="0040458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6E753CA" w14:textId="77777777" w:rsidR="00C10FD2" w:rsidRPr="0050411E" w:rsidRDefault="00C10FD2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5860002" w14:textId="1E6CAE59" w:rsidR="00046659" w:rsidRPr="0050411E" w:rsidRDefault="00046659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lang w:val="es-ES"/>
        </w:rPr>
        <w:t>DIRIGIDO A:</w:t>
      </w:r>
    </w:p>
    <w:p w14:paraId="60BB48F5" w14:textId="2A911C48" w:rsidR="00046659" w:rsidRPr="0050411E" w:rsidRDefault="0002469A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Vicerrectorado de Internacionalización y Cooperación</w:t>
      </w:r>
    </w:p>
    <w:p w14:paraId="0BEABEFE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Universidad Miguel Hernández de Elche</w:t>
      </w:r>
    </w:p>
    <w:p w14:paraId="47ADBD89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venida de la Universidad, s/n – Edificio de Rectorado y Consejo Social</w:t>
      </w:r>
    </w:p>
    <w:p w14:paraId="6F4D1180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03202 – Elche (Alicante) España</w:t>
      </w:r>
    </w:p>
    <w:p w14:paraId="7AA54871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e-mail: vdo.relinter@umh.es</w:t>
      </w:r>
    </w:p>
    <w:p w14:paraId="21B0A9BE" w14:textId="693B63D5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0CDA4FE4" w14:textId="77777777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D84EFF8" w14:textId="301F7B0E" w:rsidR="00437526" w:rsidRPr="00B65844" w:rsidRDefault="00437526" w:rsidP="00437526">
      <w:pPr>
        <w:jc w:val="center"/>
        <w:textDirection w:val="btLr"/>
        <w:rPr>
          <w:rFonts w:cstheme="minorHAnsi"/>
          <w:color w:val="000000"/>
        </w:rPr>
      </w:pPr>
      <w:r w:rsidRPr="00B65844">
        <w:rPr>
          <w:rFonts w:cstheme="minorHAnsi"/>
          <w:b/>
        </w:rPr>
        <w:lastRenderedPageBreak/>
        <w:t xml:space="preserve">ANEXO </w:t>
      </w:r>
      <w:r w:rsidR="00C82A68">
        <w:rPr>
          <w:rFonts w:cstheme="minorHAnsi"/>
          <w:b/>
        </w:rPr>
        <w:t>I</w:t>
      </w:r>
      <w:r w:rsidRPr="00B65844">
        <w:rPr>
          <w:rFonts w:cstheme="minorHAnsi"/>
          <w:b/>
        </w:rPr>
        <w:t>V</w:t>
      </w:r>
    </w:p>
    <w:p w14:paraId="26357ED8" w14:textId="2F408191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64154B5" w14:textId="307F22CF" w:rsidR="00437526" w:rsidRDefault="00437526" w:rsidP="00437526">
      <w:pPr>
        <w:ind w:right="510"/>
        <w:jc w:val="center"/>
        <w:rPr>
          <w:rFonts w:eastAsia="Microsoft YaHei" w:cstheme="minorHAnsi"/>
          <w:b/>
          <w:bCs/>
          <w:sz w:val="22"/>
          <w:szCs w:val="22"/>
        </w:rPr>
      </w:pPr>
      <w:r>
        <w:rPr>
          <w:rFonts w:eastAsia="Microsoft YaHei" w:cstheme="minorHAnsi"/>
          <w:b/>
          <w:bCs/>
          <w:sz w:val="22"/>
          <w:szCs w:val="22"/>
        </w:rPr>
        <w:t xml:space="preserve">PROGRAMA DE </w:t>
      </w:r>
      <w:r w:rsidR="00C82A68">
        <w:rPr>
          <w:rFonts w:eastAsia="Microsoft YaHei" w:cstheme="minorHAnsi"/>
          <w:b/>
          <w:bCs/>
          <w:sz w:val="22"/>
          <w:szCs w:val="22"/>
        </w:rPr>
        <w:t xml:space="preserve">ACCIONES </w:t>
      </w:r>
      <w:r>
        <w:rPr>
          <w:rFonts w:eastAsia="Microsoft YaHei" w:cstheme="minorHAnsi"/>
          <w:b/>
          <w:bCs/>
          <w:sz w:val="22"/>
          <w:szCs w:val="22"/>
        </w:rPr>
        <w:t>PARA LA INTERNACIONALIZACIÓN DE ESCUELAS, FACULTADES E INSTITUTOS DE INVESTIGACIÓN (AIEFI) 202</w:t>
      </w:r>
      <w:r w:rsidR="004F367C">
        <w:rPr>
          <w:rFonts w:eastAsia="Microsoft YaHei" w:cstheme="minorHAnsi"/>
          <w:b/>
          <w:bCs/>
          <w:sz w:val="22"/>
          <w:szCs w:val="22"/>
        </w:rPr>
        <w:t>4</w:t>
      </w:r>
    </w:p>
    <w:p w14:paraId="58B774CF" w14:textId="335B5C1A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2E91BB3" w14:textId="7CD67157" w:rsidR="00437526" w:rsidRPr="007C1715" w:rsidRDefault="00437526" w:rsidP="00B53C4A">
      <w:pPr>
        <w:ind w:right="510"/>
        <w:jc w:val="center"/>
        <w:rPr>
          <w:rFonts w:cstheme="minorHAnsi"/>
          <w:b/>
          <w:bCs/>
          <w:sz w:val="22"/>
          <w:szCs w:val="22"/>
          <w:lang w:val="es-ES"/>
        </w:rPr>
      </w:pPr>
      <w:r w:rsidRPr="007C1715">
        <w:rPr>
          <w:rFonts w:cstheme="minorHAnsi"/>
          <w:b/>
          <w:bCs/>
          <w:sz w:val="22"/>
          <w:szCs w:val="22"/>
          <w:lang w:val="es-ES"/>
        </w:rPr>
        <w:t>INFORME FINAL</w:t>
      </w:r>
    </w:p>
    <w:p w14:paraId="2E552B79" w14:textId="77777777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308D03E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4299604" w14:textId="2D015055" w:rsidR="0023641F" w:rsidRPr="0050411E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El informe final </w:t>
      </w:r>
      <w:r w:rsidR="0023641F" w:rsidRPr="0050411E">
        <w:rPr>
          <w:rFonts w:cstheme="minorHAnsi"/>
          <w:sz w:val="22"/>
          <w:szCs w:val="22"/>
          <w:lang w:val="es-ES"/>
        </w:rPr>
        <w:t xml:space="preserve">debe tener una extensión máxima de </w:t>
      </w:r>
      <w:r w:rsidR="0023641F" w:rsidRPr="0050411E">
        <w:rPr>
          <w:rFonts w:cstheme="minorHAnsi"/>
          <w:b/>
          <w:sz w:val="22"/>
          <w:szCs w:val="22"/>
          <w:lang w:val="es-ES"/>
        </w:rPr>
        <w:t xml:space="preserve">5 páginas </w:t>
      </w:r>
      <w:r w:rsidR="0023641F" w:rsidRPr="0050411E">
        <w:rPr>
          <w:rFonts w:cstheme="minorHAnsi"/>
          <w:sz w:val="22"/>
          <w:szCs w:val="22"/>
          <w:lang w:val="es-ES"/>
        </w:rPr>
        <w:t>y contener los siguientes apartados</w:t>
      </w:r>
    </w:p>
    <w:p w14:paraId="5A6CF9D5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1B94D2D" w14:textId="7EB01720" w:rsidR="0023641F" w:rsidRPr="00B53C4A" w:rsidRDefault="0023641F" w:rsidP="007614FD">
      <w:pPr>
        <w:pStyle w:val="Prrafodelista"/>
        <w:numPr>
          <w:ilvl w:val="0"/>
          <w:numId w:val="18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B53C4A">
        <w:rPr>
          <w:rFonts w:cstheme="minorHAnsi"/>
          <w:sz w:val="22"/>
          <w:szCs w:val="22"/>
          <w:lang w:val="es-ES"/>
        </w:rPr>
        <w:t>Descripción detallada de las actividades realizadas.</w:t>
      </w:r>
    </w:p>
    <w:p w14:paraId="5CD2874B" w14:textId="5ECCED4E" w:rsidR="0023641F" w:rsidRPr="00B53C4A" w:rsidRDefault="0023641F" w:rsidP="007614FD">
      <w:pPr>
        <w:pStyle w:val="Prrafodelista"/>
        <w:numPr>
          <w:ilvl w:val="0"/>
          <w:numId w:val="18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B53C4A">
        <w:rPr>
          <w:rFonts w:cstheme="minorHAnsi"/>
          <w:sz w:val="22"/>
          <w:szCs w:val="22"/>
          <w:lang w:val="es-ES"/>
        </w:rPr>
        <w:t xml:space="preserve">Resultados en relación al objetivo general del programa. </w:t>
      </w:r>
      <w:r w:rsidR="0099621E" w:rsidRPr="00B53C4A">
        <w:rPr>
          <w:rFonts w:cstheme="minorHAnsi"/>
          <w:sz w:val="22"/>
          <w:szCs w:val="22"/>
          <w:lang w:val="es-ES"/>
        </w:rPr>
        <w:t xml:space="preserve">Especificar el porcentaje de </w:t>
      </w:r>
      <w:r w:rsidR="004225E8" w:rsidRPr="00B53C4A">
        <w:rPr>
          <w:rFonts w:cstheme="minorHAnsi"/>
          <w:sz w:val="22"/>
          <w:szCs w:val="22"/>
          <w:lang w:val="es-ES"/>
        </w:rPr>
        <w:t xml:space="preserve">grado </w:t>
      </w:r>
      <w:r w:rsidRPr="00B53C4A">
        <w:rPr>
          <w:rFonts w:cstheme="minorHAnsi"/>
          <w:sz w:val="22"/>
          <w:szCs w:val="22"/>
          <w:lang w:val="es-ES"/>
        </w:rPr>
        <w:t>de cumplimiento de los objetivos marcados.</w:t>
      </w:r>
    </w:p>
    <w:p w14:paraId="139D412F" w14:textId="198867C9" w:rsidR="0023641F" w:rsidRPr="00C86705" w:rsidRDefault="00C86705" w:rsidP="007614FD">
      <w:pPr>
        <w:pStyle w:val="Prrafodelista"/>
        <w:numPr>
          <w:ilvl w:val="0"/>
          <w:numId w:val="18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Justificación del p</w:t>
      </w:r>
      <w:r w:rsidR="0023641F" w:rsidRPr="00B53C4A">
        <w:rPr>
          <w:rFonts w:cstheme="minorHAnsi"/>
          <w:sz w:val="22"/>
          <w:szCs w:val="22"/>
          <w:lang w:val="es-ES"/>
        </w:rPr>
        <w:t>resupuesto ejecutado</w:t>
      </w:r>
      <w:r>
        <w:rPr>
          <w:rFonts w:cstheme="minorHAnsi"/>
          <w:sz w:val="22"/>
          <w:szCs w:val="22"/>
          <w:lang w:val="es-ES"/>
        </w:rPr>
        <w:t>.</w:t>
      </w:r>
    </w:p>
    <w:p w14:paraId="5EEE36C5" w14:textId="18B73DEE" w:rsidR="0023641F" w:rsidRPr="00B53C4A" w:rsidRDefault="0023641F" w:rsidP="007614FD">
      <w:pPr>
        <w:pStyle w:val="Prrafodelista"/>
        <w:numPr>
          <w:ilvl w:val="0"/>
          <w:numId w:val="18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B53C4A">
        <w:rPr>
          <w:rFonts w:cstheme="minorHAnsi"/>
          <w:sz w:val="22"/>
          <w:szCs w:val="22"/>
          <w:lang w:val="es-ES"/>
        </w:rPr>
        <w:t>Evaluación global y sugerencias.</w:t>
      </w:r>
    </w:p>
    <w:p w14:paraId="73B81A2D" w14:textId="02E640D3" w:rsidR="0023641F" w:rsidRPr="0050411E" w:rsidRDefault="0023641F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p w14:paraId="78D11ECA" w14:textId="5B4B9197" w:rsidR="0023641F" w:rsidRPr="007C1715" w:rsidRDefault="00C86705" w:rsidP="007614FD">
      <w:pPr>
        <w:pStyle w:val="Prrafodelista"/>
        <w:ind w:left="0" w:right="510"/>
        <w:jc w:val="both"/>
        <w:rPr>
          <w:rFonts w:cstheme="minorHAnsi"/>
          <w:b/>
          <w:color w:val="000000" w:themeColor="text1"/>
          <w:sz w:val="22"/>
          <w:szCs w:val="22"/>
          <w:u w:val="single"/>
        </w:rPr>
      </w:pPr>
      <w:r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 xml:space="preserve">El informe final debe de ir acompañado de los anexos </w:t>
      </w:r>
      <w:r w:rsidR="00C82A68"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I</w:t>
      </w:r>
      <w:r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V</w:t>
      </w:r>
      <w:r w:rsidR="007C1715"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 xml:space="preserve">a y </w:t>
      </w:r>
      <w:r w:rsidR="00C82A68"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I</w:t>
      </w:r>
      <w:r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V</w:t>
      </w:r>
      <w:r w:rsidR="007C1715"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 xml:space="preserve"> </w:t>
      </w:r>
      <w:r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b, así como la relación de todos los justificantes asociados a los gastos generados</w:t>
      </w:r>
      <w:r w:rsidR="00C82A68" w:rsidRPr="007C1715">
        <w:rPr>
          <w:rFonts w:cstheme="minorHAnsi"/>
          <w:b/>
          <w:color w:val="000000" w:themeColor="text1"/>
          <w:sz w:val="22"/>
          <w:szCs w:val="22"/>
          <w:u w:val="single"/>
        </w:rPr>
        <w:t>.</w:t>
      </w:r>
    </w:p>
    <w:p w14:paraId="099721B3" w14:textId="77777777" w:rsidR="0023641F" w:rsidRPr="007C1715" w:rsidRDefault="0023641F" w:rsidP="007614FD">
      <w:pPr>
        <w:pStyle w:val="Prrafodelista"/>
        <w:ind w:left="0" w:right="510"/>
        <w:jc w:val="both"/>
        <w:rPr>
          <w:rFonts w:cstheme="minorHAnsi"/>
          <w:color w:val="000000" w:themeColor="text1"/>
          <w:sz w:val="22"/>
          <w:szCs w:val="22"/>
          <w:lang w:val="es-ES"/>
        </w:rPr>
      </w:pPr>
    </w:p>
    <w:p w14:paraId="02639D5D" w14:textId="77777777" w:rsidR="0023641F" w:rsidRPr="007C1715" w:rsidRDefault="0023641F" w:rsidP="007614FD">
      <w:pPr>
        <w:ind w:right="510"/>
        <w:jc w:val="both"/>
        <w:rPr>
          <w:rFonts w:cstheme="minorHAnsi"/>
          <w:color w:val="000000" w:themeColor="text1"/>
          <w:sz w:val="22"/>
          <w:szCs w:val="22"/>
          <w:lang w:val="es-ES"/>
        </w:rPr>
      </w:pPr>
    </w:p>
    <w:p w14:paraId="4298B0E8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76C78FFE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264519E" w14:textId="63ACE3DD" w:rsidR="00404589" w:rsidRDefault="0040458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Firmado: </w:t>
      </w:r>
    </w:p>
    <w:p w14:paraId="60EC00B4" w14:textId="30D9E649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Decano / </w:t>
      </w:r>
      <w:proofErr w:type="gramStart"/>
      <w:r w:rsidRPr="0050411E">
        <w:rPr>
          <w:rFonts w:cstheme="minorHAnsi"/>
          <w:sz w:val="22"/>
          <w:szCs w:val="22"/>
          <w:lang w:val="es-ES"/>
        </w:rPr>
        <w:t>Director</w:t>
      </w:r>
      <w:proofErr w:type="gramEnd"/>
      <w:r w:rsidRPr="0050411E">
        <w:rPr>
          <w:rFonts w:cstheme="minorHAnsi"/>
          <w:sz w:val="22"/>
          <w:szCs w:val="22"/>
          <w:lang w:val="es-ES"/>
        </w:rPr>
        <w:t xml:space="preserve"> de la Facultad, Escuela o Instituto</w:t>
      </w:r>
    </w:p>
    <w:p w14:paraId="57CEC826" w14:textId="4D9BDEBC" w:rsidR="0023641F" w:rsidRPr="0050411E" w:rsidRDefault="002718D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Fecha: </w:t>
      </w:r>
    </w:p>
    <w:p w14:paraId="32E13F42" w14:textId="6FBC9EF2" w:rsidR="0023641F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22AA326" w14:textId="77777777" w:rsidR="00404589" w:rsidRPr="0050411E" w:rsidRDefault="0040458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C371288" w14:textId="2671CE34" w:rsidR="00613E45" w:rsidRDefault="00613E4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770062F9" w14:textId="64E1F29A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4B24D96F" w14:textId="5FB648D8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F157848" w14:textId="25B45EFD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3ACDB11" w14:textId="695CD5C4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981C20E" w14:textId="71FE649B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47668020" w14:textId="424E222B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4A819D98" w14:textId="69879F1E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2F02601" w14:textId="21EEC19E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F86884A" w14:textId="47275A12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4BB7408D" w14:textId="50343D29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7F1B22DC" w14:textId="28C1BEC0" w:rsidR="00D62BFD" w:rsidRDefault="00D62BF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BBF8C57" w14:textId="6E77AF1C" w:rsidR="00404589" w:rsidRDefault="0040458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0085A648" w14:textId="77777777" w:rsidR="00404589" w:rsidRDefault="0040458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BFB1F80" w14:textId="54513EB9" w:rsidR="00046659" w:rsidRPr="0050411E" w:rsidRDefault="00046659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lang w:val="es-ES"/>
        </w:rPr>
        <w:t>DIRIGIDO A:</w:t>
      </w:r>
    </w:p>
    <w:p w14:paraId="2BF44712" w14:textId="1BF6BC24" w:rsidR="00046659" w:rsidRPr="0050411E" w:rsidRDefault="0002469A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Vicerrectorado de Internacionalización y Cooperación</w:t>
      </w:r>
    </w:p>
    <w:p w14:paraId="555741A6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Universidad Miguel Hernández de Elche</w:t>
      </w:r>
    </w:p>
    <w:p w14:paraId="0F7E5B6B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venida de la Universidad, s/n – Edificio de Rectorado y Consejo Social</w:t>
      </w:r>
    </w:p>
    <w:p w14:paraId="7D85D0BD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03202 – Elche (Alicante) España</w:t>
      </w:r>
    </w:p>
    <w:p w14:paraId="11A5DDB2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e-mail: vdo.relinter@umh.es</w:t>
      </w:r>
    </w:p>
    <w:p w14:paraId="59CB2156" w14:textId="77777777" w:rsidR="00D62BFD" w:rsidRDefault="00D62BFD" w:rsidP="002311AC">
      <w:pPr>
        <w:jc w:val="center"/>
        <w:textDirection w:val="btLr"/>
        <w:rPr>
          <w:rFonts w:cstheme="minorHAnsi"/>
          <w:b/>
        </w:rPr>
      </w:pPr>
    </w:p>
    <w:p w14:paraId="1D02C348" w14:textId="076C1E18" w:rsidR="002311AC" w:rsidRPr="00B65844" w:rsidRDefault="002311AC" w:rsidP="002311AC">
      <w:pPr>
        <w:jc w:val="center"/>
        <w:textDirection w:val="btLr"/>
        <w:rPr>
          <w:rFonts w:cstheme="minorHAnsi"/>
          <w:color w:val="000000"/>
        </w:rPr>
      </w:pPr>
      <w:r w:rsidRPr="00B65844">
        <w:rPr>
          <w:rFonts w:cstheme="minorHAnsi"/>
          <w:b/>
        </w:rPr>
        <w:lastRenderedPageBreak/>
        <w:t>ANEXO V</w:t>
      </w:r>
    </w:p>
    <w:p w14:paraId="0E0A5FCD" w14:textId="77777777" w:rsidR="002311AC" w:rsidRDefault="002311AC" w:rsidP="002311AC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F09E941" w14:textId="48B3E0F2" w:rsidR="002311AC" w:rsidRDefault="002311AC" w:rsidP="002311AC">
      <w:pPr>
        <w:ind w:right="510"/>
        <w:jc w:val="center"/>
        <w:rPr>
          <w:rFonts w:eastAsia="Microsoft YaHei" w:cstheme="minorHAnsi"/>
          <w:b/>
          <w:bCs/>
          <w:sz w:val="22"/>
          <w:szCs w:val="22"/>
        </w:rPr>
      </w:pPr>
      <w:r>
        <w:rPr>
          <w:rFonts w:eastAsia="Microsoft YaHei" w:cstheme="minorHAnsi"/>
          <w:b/>
          <w:bCs/>
          <w:sz w:val="22"/>
          <w:szCs w:val="22"/>
        </w:rPr>
        <w:t xml:space="preserve">PROGRAMA DE </w:t>
      </w:r>
      <w:r w:rsidR="00C82A68">
        <w:rPr>
          <w:rFonts w:eastAsia="Microsoft YaHei" w:cstheme="minorHAnsi"/>
          <w:b/>
          <w:bCs/>
          <w:sz w:val="22"/>
          <w:szCs w:val="22"/>
        </w:rPr>
        <w:t xml:space="preserve">ACCIONES </w:t>
      </w:r>
      <w:r>
        <w:rPr>
          <w:rFonts w:eastAsia="Microsoft YaHei" w:cstheme="minorHAnsi"/>
          <w:b/>
          <w:bCs/>
          <w:sz w:val="22"/>
          <w:szCs w:val="22"/>
        </w:rPr>
        <w:t>PARA LA INTERNACIONALIZACIÓN DE ESCUELAS, FACULTADES E INSTITUTOS DE INVESTIGACIÓN (AIEFI) 202</w:t>
      </w:r>
      <w:r w:rsidR="004F367C">
        <w:rPr>
          <w:rFonts w:eastAsia="Microsoft YaHei" w:cstheme="minorHAnsi"/>
          <w:b/>
          <w:bCs/>
          <w:sz w:val="22"/>
          <w:szCs w:val="22"/>
        </w:rPr>
        <w:t>4</w:t>
      </w:r>
    </w:p>
    <w:p w14:paraId="0A7F86D3" w14:textId="59641362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F48826C" w14:textId="0F8FF829" w:rsidR="00437526" w:rsidRPr="00C86705" w:rsidRDefault="002311AC" w:rsidP="00C86705">
      <w:pPr>
        <w:ind w:right="510"/>
        <w:jc w:val="center"/>
        <w:rPr>
          <w:rFonts w:cstheme="minorHAnsi"/>
          <w:b/>
          <w:bCs/>
          <w:sz w:val="22"/>
          <w:szCs w:val="22"/>
          <w:lang w:val="es-ES"/>
        </w:rPr>
      </w:pPr>
      <w:r w:rsidRPr="00C86705">
        <w:rPr>
          <w:rFonts w:cstheme="minorHAnsi"/>
          <w:b/>
          <w:bCs/>
          <w:sz w:val="22"/>
          <w:szCs w:val="22"/>
          <w:lang w:val="es-ES"/>
        </w:rPr>
        <w:t>CERTIFICADO DE ESTANCIA</w:t>
      </w:r>
    </w:p>
    <w:p w14:paraId="0EC18691" w14:textId="77777777" w:rsidR="00C94FFA" w:rsidRPr="0050411E" w:rsidRDefault="00C94FFA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0542DAE8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0EA5096" w14:textId="5FA5D44E" w:rsidR="00091ABC" w:rsidRDefault="00362620" w:rsidP="00091ABC">
      <w:pPr>
        <w:tabs>
          <w:tab w:val="right" w:leader="dot" w:pos="7938"/>
        </w:tabs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D./</w:t>
      </w:r>
      <w:proofErr w:type="spellStart"/>
      <w:r w:rsidRPr="0050411E">
        <w:rPr>
          <w:rFonts w:cstheme="minorHAnsi"/>
          <w:sz w:val="22"/>
          <w:szCs w:val="22"/>
        </w:rPr>
        <w:t>Dña</w:t>
      </w:r>
      <w:proofErr w:type="spellEnd"/>
      <w:r w:rsidR="00091ABC">
        <w:rPr>
          <w:rFonts w:cstheme="minorHAnsi"/>
          <w:sz w:val="22"/>
          <w:szCs w:val="22"/>
        </w:rPr>
        <w:t>:</w:t>
      </w:r>
      <w:r w:rsidR="00404589">
        <w:rPr>
          <w:rFonts w:cstheme="minorHAnsi"/>
          <w:sz w:val="22"/>
          <w:szCs w:val="22"/>
        </w:rPr>
        <w:t xml:space="preserve"> </w:t>
      </w:r>
      <w:r w:rsidR="00091ABC">
        <w:rPr>
          <w:rFonts w:cstheme="minorHAnsi"/>
          <w:sz w:val="22"/>
          <w:szCs w:val="22"/>
        </w:rPr>
        <w:t xml:space="preserve"> </w:t>
      </w:r>
      <w:r w:rsidR="00091ABC">
        <w:rPr>
          <w:rFonts w:cstheme="minorHAnsi"/>
          <w:sz w:val="22"/>
          <w:szCs w:val="22"/>
        </w:rPr>
        <w:tab/>
      </w:r>
    </w:p>
    <w:p w14:paraId="71B40610" w14:textId="77CEAB05" w:rsidR="00091ABC" w:rsidRDefault="00362620" w:rsidP="00091ABC">
      <w:pPr>
        <w:tabs>
          <w:tab w:val="right" w:leader="dot" w:pos="7938"/>
        </w:tabs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D</w:t>
      </w:r>
      <w:r w:rsidR="00237E23" w:rsidRPr="0050411E">
        <w:rPr>
          <w:rFonts w:cstheme="minorHAnsi"/>
          <w:sz w:val="22"/>
          <w:szCs w:val="22"/>
        </w:rPr>
        <w:t>e la universidad/institución de d</w:t>
      </w:r>
      <w:r w:rsidRPr="0050411E">
        <w:rPr>
          <w:rFonts w:cstheme="minorHAnsi"/>
          <w:sz w:val="22"/>
          <w:szCs w:val="22"/>
        </w:rPr>
        <w:t>estino:</w:t>
      </w:r>
      <w:r w:rsidR="00091ABC">
        <w:rPr>
          <w:rFonts w:cstheme="minorHAnsi"/>
          <w:sz w:val="22"/>
          <w:szCs w:val="22"/>
        </w:rPr>
        <w:tab/>
      </w:r>
    </w:p>
    <w:p w14:paraId="245CD000" w14:textId="4E83D43A" w:rsidR="00362620" w:rsidRPr="0050411E" w:rsidRDefault="00362620" w:rsidP="00091ABC">
      <w:pPr>
        <w:tabs>
          <w:tab w:val="right" w:leader="dot" w:pos="7938"/>
        </w:tabs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Nombre y dirección</w:t>
      </w:r>
      <w:r w:rsidR="00091ABC">
        <w:rPr>
          <w:rFonts w:cstheme="minorHAnsi"/>
          <w:sz w:val="22"/>
          <w:szCs w:val="22"/>
        </w:rPr>
        <w:t>:</w:t>
      </w:r>
      <w:r w:rsidR="00091ABC">
        <w:rPr>
          <w:rFonts w:cstheme="minorHAnsi"/>
          <w:sz w:val="22"/>
          <w:szCs w:val="22"/>
        </w:rPr>
        <w:tab/>
      </w:r>
    </w:p>
    <w:p w14:paraId="129A3A34" w14:textId="3271A730" w:rsidR="00362620" w:rsidRPr="0050411E" w:rsidRDefault="00362620" w:rsidP="00091ABC">
      <w:pPr>
        <w:tabs>
          <w:tab w:val="right" w:leader="dot" w:pos="7938"/>
        </w:tabs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Actuando en calidad de</w:t>
      </w:r>
      <w:r w:rsidR="00091ABC">
        <w:rPr>
          <w:rFonts w:cstheme="minorHAnsi"/>
          <w:sz w:val="22"/>
          <w:szCs w:val="22"/>
        </w:rPr>
        <w:t xml:space="preserve"> (</w:t>
      </w:r>
      <w:r w:rsidRPr="0050411E">
        <w:rPr>
          <w:rFonts w:cstheme="minorHAnsi"/>
          <w:sz w:val="22"/>
          <w:szCs w:val="22"/>
        </w:rPr>
        <w:t>Cargo académico/función</w:t>
      </w:r>
      <w:r w:rsidR="00091ABC">
        <w:rPr>
          <w:rFonts w:cstheme="minorHAnsi"/>
          <w:sz w:val="22"/>
          <w:szCs w:val="22"/>
        </w:rPr>
        <w:t>):</w:t>
      </w:r>
      <w:r w:rsidR="00091ABC">
        <w:rPr>
          <w:rFonts w:cstheme="minorHAnsi"/>
          <w:sz w:val="22"/>
          <w:szCs w:val="22"/>
        </w:rPr>
        <w:tab/>
      </w:r>
    </w:p>
    <w:p w14:paraId="64129C8F" w14:textId="77777777" w:rsidR="00091ABC" w:rsidRDefault="00091ABC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3CAB3AFB" w14:textId="15F7F22E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DECLARA:</w:t>
      </w:r>
    </w:p>
    <w:p w14:paraId="10028A4D" w14:textId="76BA305E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Que el</w:t>
      </w:r>
      <w:r w:rsidR="00CD284C" w:rsidRPr="0050411E">
        <w:rPr>
          <w:rFonts w:cstheme="minorHAnsi"/>
          <w:sz w:val="22"/>
          <w:szCs w:val="22"/>
        </w:rPr>
        <w:t xml:space="preserve">/la Prof./Profa. </w:t>
      </w:r>
      <w:r w:rsidRPr="0050411E">
        <w:rPr>
          <w:rFonts w:cstheme="minorHAnsi"/>
          <w:sz w:val="22"/>
          <w:szCs w:val="22"/>
        </w:rPr>
        <w:t>D./Dña</w:t>
      </w:r>
      <w:r w:rsidR="00091ABC">
        <w:rPr>
          <w:rFonts w:cstheme="minorHAnsi"/>
          <w:sz w:val="22"/>
          <w:szCs w:val="22"/>
        </w:rPr>
        <w:t>.:</w:t>
      </w:r>
    </w:p>
    <w:p w14:paraId="4C805AA7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732298B9" w14:textId="62975463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Ha realizado una estancia en la citada universidad/</w:t>
      </w:r>
      <w:r w:rsidR="00FF0018" w:rsidRPr="0050411E">
        <w:rPr>
          <w:rFonts w:cstheme="minorHAnsi"/>
          <w:sz w:val="22"/>
          <w:szCs w:val="22"/>
        </w:rPr>
        <w:t>institución en el marco de</w:t>
      </w:r>
      <w:r w:rsidR="00CD284C" w:rsidRPr="0050411E">
        <w:rPr>
          <w:rFonts w:cstheme="minorHAnsi"/>
          <w:sz w:val="22"/>
          <w:szCs w:val="22"/>
        </w:rPr>
        <w:t xml:space="preserve">l Programa </w:t>
      </w:r>
      <w:r w:rsidRPr="0050411E">
        <w:rPr>
          <w:rFonts w:cstheme="minorHAnsi"/>
          <w:sz w:val="22"/>
          <w:szCs w:val="22"/>
        </w:rPr>
        <w:t>de Ayudas p</w:t>
      </w:r>
      <w:r w:rsidR="00CD284C" w:rsidRPr="0050411E">
        <w:rPr>
          <w:rFonts w:cstheme="minorHAnsi"/>
          <w:sz w:val="22"/>
          <w:szCs w:val="22"/>
        </w:rPr>
        <w:t>ara la Internacionalización de Escuelas, F</w:t>
      </w:r>
      <w:r w:rsidRPr="0050411E">
        <w:rPr>
          <w:rFonts w:cstheme="minorHAnsi"/>
          <w:sz w:val="22"/>
          <w:szCs w:val="22"/>
        </w:rPr>
        <w:t xml:space="preserve">acultades, e </w:t>
      </w:r>
      <w:r w:rsidR="00CD284C" w:rsidRPr="0050411E">
        <w:rPr>
          <w:rFonts w:cstheme="minorHAnsi"/>
          <w:sz w:val="22"/>
          <w:szCs w:val="22"/>
        </w:rPr>
        <w:t xml:space="preserve">Institutos de Investigación </w:t>
      </w:r>
      <w:r w:rsidRPr="0050411E">
        <w:rPr>
          <w:rFonts w:cstheme="minorHAnsi"/>
          <w:sz w:val="22"/>
          <w:szCs w:val="22"/>
        </w:rPr>
        <w:t xml:space="preserve">(AIEFI), durante el siguiente periodo: </w:t>
      </w:r>
    </w:p>
    <w:p w14:paraId="1149EC2B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5BF5E3F1" w14:textId="7C7610C8" w:rsidR="00362620" w:rsidRPr="0050411E" w:rsidRDefault="00CD284C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De</w:t>
      </w:r>
      <w:r w:rsidR="00091ABC">
        <w:rPr>
          <w:rFonts w:cstheme="minorHAnsi"/>
          <w:sz w:val="22"/>
          <w:szCs w:val="22"/>
        </w:rPr>
        <w:t>sde</w:t>
      </w:r>
      <w:proofErr w:type="gramStart"/>
      <w:r w:rsidR="00091ABC">
        <w:rPr>
          <w:rFonts w:cstheme="minorHAnsi"/>
          <w:sz w:val="22"/>
          <w:szCs w:val="22"/>
        </w:rPr>
        <w:t xml:space="preserve"> </w:t>
      </w:r>
      <w:r w:rsidR="006E5CA5" w:rsidRPr="0050411E">
        <w:rPr>
          <w:rFonts w:cstheme="minorHAnsi"/>
          <w:sz w:val="22"/>
          <w:szCs w:val="22"/>
        </w:rPr>
        <w:t>….</w:t>
      </w:r>
      <w:proofErr w:type="gramEnd"/>
      <w:r w:rsidR="006E5CA5" w:rsidRPr="0050411E">
        <w:rPr>
          <w:rFonts w:cstheme="minorHAnsi"/>
          <w:sz w:val="22"/>
          <w:szCs w:val="22"/>
        </w:rPr>
        <w:t>/…./….</w:t>
      </w:r>
      <w:r w:rsidR="00091ABC">
        <w:rPr>
          <w:rFonts w:cstheme="minorHAnsi"/>
          <w:sz w:val="22"/>
          <w:szCs w:val="22"/>
        </w:rPr>
        <w:t xml:space="preserve"> Hasta el </w:t>
      </w:r>
      <w:proofErr w:type="gramStart"/>
      <w:r w:rsidRPr="0050411E">
        <w:rPr>
          <w:rFonts w:cstheme="minorHAnsi"/>
          <w:sz w:val="22"/>
          <w:szCs w:val="22"/>
        </w:rPr>
        <w:t xml:space="preserve"> </w:t>
      </w:r>
      <w:r w:rsidR="006E5CA5" w:rsidRPr="0050411E">
        <w:rPr>
          <w:rFonts w:cstheme="minorHAnsi"/>
          <w:sz w:val="22"/>
          <w:szCs w:val="22"/>
        </w:rPr>
        <w:t>….</w:t>
      </w:r>
      <w:proofErr w:type="gramEnd"/>
      <w:r w:rsidR="006E5CA5" w:rsidRPr="0050411E">
        <w:rPr>
          <w:rFonts w:cstheme="minorHAnsi"/>
          <w:sz w:val="22"/>
          <w:szCs w:val="22"/>
        </w:rPr>
        <w:t>/…./….</w:t>
      </w:r>
    </w:p>
    <w:p w14:paraId="033688D8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5E2C7659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Habiéndose desarrollado con arreglo al programa previsto en la modalidad de acción propuesta para su participación en la misma.</w:t>
      </w:r>
    </w:p>
    <w:p w14:paraId="6AC510CB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25223222" w14:textId="0574CB65" w:rsidR="00362620" w:rsidRPr="0050411E" w:rsidRDefault="00362620" w:rsidP="00091ABC">
      <w:pPr>
        <w:tabs>
          <w:tab w:val="left" w:leader="dot" w:pos="7938"/>
        </w:tabs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En (lugar)</w:t>
      </w:r>
      <w:r w:rsidR="00091ABC">
        <w:rPr>
          <w:rFonts w:cstheme="minorHAnsi"/>
          <w:sz w:val="22"/>
          <w:szCs w:val="22"/>
        </w:rPr>
        <w:t xml:space="preserve"> </w:t>
      </w:r>
      <w:r w:rsidR="00091ABC">
        <w:rPr>
          <w:rFonts w:cstheme="minorHAnsi"/>
          <w:sz w:val="22"/>
          <w:szCs w:val="22"/>
        </w:rPr>
        <w:tab/>
      </w:r>
    </w:p>
    <w:p w14:paraId="748B7AEA" w14:textId="36EA63A9" w:rsidR="00091ABC" w:rsidRDefault="00362620" w:rsidP="00091ABC">
      <w:pPr>
        <w:tabs>
          <w:tab w:val="left" w:leader="dot" w:pos="7938"/>
        </w:tabs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D./</w:t>
      </w:r>
      <w:proofErr w:type="spellStart"/>
      <w:r w:rsidRPr="0050411E">
        <w:rPr>
          <w:rFonts w:cstheme="minorHAnsi"/>
          <w:sz w:val="22"/>
          <w:szCs w:val="22"/>
        </w:rPr>
        <w:t>Dña</w:t>
      </w:r>
      <w:proofErr w:type="spellEnd"/>
      <w:r w:rsidR="00091ABC">
        <w:rPr>
          <w:rFonts w:cstheme="minorHAnsi"/>
          <w:sz w:val="22"/>
          <w:szCs w:val="22"/>
        </w:rPr>
        <w:t xml:space="preserve"> </w:t>
      </w:r>
      <w:r w:rsidR="00091ABC">
        <w:rPr>
          <w:rFonts w:cstheme="minorHAnsi"/>
          <w:sz w:val="22"/>
          <w:szCs w:val="22"/>
        </w:rPr>
        <w:tab/>
      </w:r>
    </w:p>
    <w:p w14:paraId="4F3CD5FD" w14:textId="2698FC4D" w:rsidR="00362620" w:rsidRPr="0050411E" w:rsidRDefault="00362620" w:rsidP="00091ABC">
      <w:pPr>
        <w:tabs>
          <w:tab w:val="left" w:leader="dot" w:pos="7938"/>
        </w:tabs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Cargo académico/función</w:t>
      </w:r>
      <w:r w:rsidR="00091ABC">
        <w:rPr>
          <w:rFonts w:cstheme="minorHAnsi"/>
          <w:sz w:val="22"/>
          <w:szCs w:val="22"/>
        </w:rPr>
        <w:t xml:space="preserve">: </w:t>
      </w:r>
      <w:r w:rsidR="00091ABC">
        <w:rPr>
          <w:rFonts w:cstheme="minorHAnsi"/>
          <w:sz w:val="22"/>
          <w:szCs w:val="22"/>
        </w:rPr>
        <w:tab/>
      </w:r>
    </w:p>
    <w:p w14:paraId="6BEA34C8" w14:textId="2F201272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Fecha y firma</w:t>
      </w:r>
    </w:p>
    <w:p w14:paraId="12F7CFC0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</w:p>
    <w:p w14:paraId="47E9AC3A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</w:rPr>
      </w:pPr>
      <w:r w:rsidRPr="0050411E">
        <w:rPr>
          <w:rFonts w:cstheme="minorHAnsi"/>
          <w:sz w:val="22"/>
          <w:szCs w:val="22"/>
        </w:rPr>
        <w:t>Sello de la universidad/institución de destino.</w:t>
      </w:r>
    </w:p>
    <w:p w14:paraId="0796A23A" w14:textId="77777777" w:rsidR="00362620" w:rsidRPr="0050411E" w:rsidRDefault="00362620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A2C2609" w14:textId="77777777" w:rsidR="00942E25" w:rsidRPr="0050411E" w:rsidRDefault="00942E25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1880AC7C" w14:textId="60CAB6EF" w:rsidR="00942E25" w:rsidRDefault="00942E25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5BD8CEBB" w14:textId="277FC8F5" w:rsidR="00D62BFD" w:rsidRDefault="00D62BFD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6C4D1D7E" w14:textId="65715758" w:rsidR="00D62BFD" w:rsidRDefault="00D62BFD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4830AC73" w14:textId="0E549DAF" w:rsidR="00D62BFD" w:rsidRDefault="00D62BFD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5F31F73F" w14:textId="1AE72054" w:rsidR="00D62BFD" w:rsidRDefault="00D62BFD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2FCFF455" w14:textId="57DD3519" w:rsidR="00D62BFD" w:rsidRDefault="00D62BFD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5C4AE037" w14:textId="3F88798B" w:rsidR="00D62BFD" w:rsidRDefault="00D62BFD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71ABA1FC" w14:textId="60722E3E" w:rsidR="00D62BFD" w:rsidRDefault="00D62BFD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</w:p>
    <w:p w14:paraId="280E7AD1" w14:textId="7ABBFA5D" w:rsidR="00046659" w:rsidRPr="0050411E" w:rsidRDefault="00046659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lang w:val="es-ES"/>
        </w:rPr>
        <w:t>DIRIGIDO A:</w:t>
      </w:r>
    </w:p>
    <w:p w14:paraId="4E8A7153" w14:textId="639C7D94" w:rsidR="00046659" w:rsidRPr="0050411E" w:rsidRDefault="0002469A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Vicerrectorado de Internacionalización y Cooperación</w:t>
      </w:r>
    </w:p>
    <w:p w14:paraId="302A6F58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Universidad Miguel Hernández de Elche</w:t>
      </w:r>
    </w:p>
    <w:p w14:paraId="66FE55EA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venida de la Universidad, s/n – Edificio de Rectorado y Consejo Social</w:t>
      </w:r>
    </w:p>
    <w:p w14:paraId="4632CEC5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03202 – Elche (Alicante) España</w:t>
      </w:r>
    </w:p>
    <w:p w14:paraId="26333076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e-mail: vdo.relinter@umh.es</w:t>
      </w:r>
    </w:p>
    <w:sectPr w:rsidR="00046659" w:rsidRPr="0050411E" w:rsidSect="00440A54">
      <w:headerReference w:type="default" r:id="rId8"/>
      <w:headerReference w:type="first" r:id="rId9"/>
      <w:pgSz w:w="11900" w:h="16840"/>
      <w:pgMar w:top="1418" w:right="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7085" w14:textId="77777777" w:rsidR="00B71C9A" w:rsidRDefault="00B71C9A" w:rsidP="00D4168A">
      <w:r>
        <w:separator/>
      </w:r>
    </w:p>
  </w:endnote>
  <w:endnote w:type="continuationSeparator" w:id="0">
    <w:p w14:paraId="6105D839" w14:textId="77777777" w:rsidR="00B71C9A" w:rsidRDefault="00B71C9A" w:rsidP="00D4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946D" w14:textId="77777777" w:rsidR="00B71C9A" w:rsidRDefault="00B71C9A" w:rsidP="00D4168A">
      <w:r>
        <w:separator/>
      </w:r>
    </w:p>
  </w:footnote>
  <w:footnote w:type="continuationSeparator" w:id="0">
    <w:p w14:paraId="58915DED" w14:textId="77777777" w:rsidR="00B71C9A" w:rsidRDefault="00B71C9A" w:rsidP="00D4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D4ED" w14:textId="55602E78" w:rsidR="000E0918" w:rsidRDefault="00046659" w:rsidP="00D4168A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AF66EA" wp14:editId="6A075F42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717550" cy="742950"/>
              <wp:effectExtent l="0" t="0" r="635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E8D569E" id="Grupo 3" o:spid="_x0000_s1026" style="position:absolute;margin-left:0;margin-top:2.95pt;width:56.5pt;height:58.5pt;z-index:251663360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86EE" w14:textId="1DD71C2E" w:rsidR="00046659" w:rsidRDefault="0004665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548E0" wp14:editId="35B92A3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17550" cy="742950"/>
              <wp:effectExtent l="0" t="0" r="635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B9235B7" id="Grupo 13" o:spid="_x0000_s1026" style="position:absolute;margin-left:0;margin-top:.7pt;width:56.5pt;height:58.5pt;z-index:251661312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843"/>
    <w:multiLevelType w:val="hybridMultilevel"/>
    <w:tmpl w:val="6BDC657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679"/>
    <w:multiLevelType w:val="hybridMultilevel"/>
    <w:tmpl w:val="203AAE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115E7"/>
    <w:multiLevelType w:val="hybridMultilevel"/>
    <w:tmpl w:val="EFEA8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FF5"/>
    <w:multiLevelType w:val="hybridMultilevel"/>
    <w:tmpl w:val="6A2CAFF4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9B7F23"/>
    <w:multiLevelType w:val="multilevel"/>
    <w:tmpl w:val="541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836DB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78A"/>
    <w:multiLevelType w:val="hybridMultilevel"/>
    <w:tmpl w:val="BA7A51BC"/>
    <w:lvl w:ilvl="0" w:tplc="1B504B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4BE"/>
    <w:multiLevelType w:val="hybridMultilevel"/>
    <w:tmpl w:val="ED3CB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949"/>
    <w:multiLevelType w:val="hybridMultilevel"/>
    <w:tmpl w:val="8C32CE60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7925"/>
    <w:multiLevelType w:val="hybridMultilevel"/>
    <w:tmpl w:val="33E8C8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D591B"/>
    <w:multiLevelType w:val="hybridMultilevel"/>
    <w:tmpl w:val="47A4D34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BB2824"/>
    <w:multiLevelType w:val="multilevel"/>
    <w:tmpl w:val="32149B8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9912727"/>
    <w:multiLevelType w:val="hybridMultilevel"/>
    <w:tmpl w:val="757EDC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211E"/>
    <w:multiLevelType w:val="hybridMultilevel"/>
    <w:tmpl w:val="29B8D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D2168"/>
    <w:multiLevelType w:val="hybridMultilevel"/>
    <w:tmpl w:val="982E91EA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7310C"/>
    <w:multiLevelType w:val="hybridMultilevel"/>
    <w:tmpl w:val="9B50F520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23AFA"/>
    <w:multiLevelType w:val="multilevel"/>
    <w:tmpl w:val="89E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217E8"/>
    <w:multiLevelType w:val="hybridMultilevel"/>
    <w:tmpl w:val="440AB02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20AAB"/>
    <w:multiLevelType w:val="hybridMultilevel"/>
    <w:tmpl w:val="DAB6F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54442"/>
    <w:multiLevelType w:val="hybridMultilevel"/>
    <w:tmpl w:val="294E09E0"/>
    <w:lvl w:ilvl="0" w:tplc="040A0017">
      <w:start w:val="1"/>
      <w:numFmt w:val="lowerLetter"/>
      <w:lvlText w:val="%1)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CE96DD0"/>
    <w:multiLevelType w:val="hybridMultilevel"/>
    <w:tmpl w:val="401AAB44"/>
    <w:lvl w:ilvl="0" w:tplc="0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6D2330DD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C0A8C"/>
    <w:multiLevelType w:val="hybridMultilevel"/>
    <w:tmpl w:val="F53466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31435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D4D32"/>
    <w:multiLevelType w:val="hybridMultilevel"/>
    <w:tmpl w:val="6A6C35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F3756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E65E4"/>
    <w:multiLevelType w:val="hybridMultilevel"/>
    <w:tmpl w:val="35DA7F24"/>
    <w:lvl w:ilvl="0" w:tplc="0C0A0015">
      <w:start w:val="1"/>
      <w:numFmt w:val="upperLetter"/>
      <w:lvlText w:val="%1."/>
      <w:lvlJc w:val="left"/>
      <w:pPr>
        <w:ind w:left="1437" w:hanging="360"/>
      </w:p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 w15:restartNumberingAfterBreak="0">
    <w:nsid w:val="7E6D021C"/>
    <w:multiLevelType w:val="hybridMultilevel"/>
    <w:tmpl w:val="AD343C18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EDB7304"/>
    <w:multiLevelType w:val="hybridMultilevel"/>
    <w:tmpl w:val="CED43D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3"/>
  </w:num>
  <w:num w:numId="4">
    <w:abstractNumId w:val="21"/>
  </w:num>
  <w:num w:numId="5">
    <w:abstractNumId w:val="22"/>
  </w:num>
  <w:num w:numId="6">
    <w:abstractNumId w:val="9"/>
  </w:num>
  <w:num w:numId="7">
    <w:abstractNumId w:val="1"/>
  </w:num>
  <w:num w:numId="8">
    <w:abstractNumId w:val="19"/>
  </w:num>
  <w:num w:numId="9">
    <w:abstractNumId w:val="7"/>
  </w:num>
  <w:num w:numId="10">
    <w:abstractNumId w:val="13"/>
  </w:num>
  <w:num w:numId="11">
    <w:abstractNumId w:val="18"/>
  </w:num>
  <w:num w:numId="12">
    <w:abstractNumId w:val="16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6"/>
  </w:num>
  <w:num w:numId="19">
    <w:abstractNumId w:val="8"/>
  </w:num>
  <w:num w:numId="20">
    <w:abstractNumId w:val="14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24"/>
  </w:num>
  <w:num w:numId="26">
    <w:abstractNumId w:val="28"/>
  </w:num>
  <w:num w:numId="27">
    <w:abstractNumId w:val="12"/>
  </w:num>
  <w:num w:numId="28">
    <w:abstractNumId w:val="3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E6"/>
    <w:rsid w:val="00001D9F"/>
    <w:rsid w:val="000029D8"/>
    <w:rsid w:val="00004AF6"/>
    <w:rsid w:val="00011793"/>
    <w:rsid w:val="0001495B"/>
    <w:rsid w:val="000154EC"/>
    <w:rsid w:val="00015FA8"/>
    <w:rsid w:val="0002469A"/>
    <w:rsid w:val="00046659"/>
    <w:rsid w:val="00047EEF"/>
    <w:rsid w:val="00081801"/>
    <w:rsid w:val="00082D31"/>
    <w:rsid w:val="00091ABC"/>
    <w:rsid w:val="0009351B"/>
    <w:rsid w:val="000A7420"/>
    <w:rsid w:val="000A7A82"/>
    <w:rsid w:val="000D12C3"/>
    <w:rsid w:val="000D7BE8"/>
    <w:rsid w:val="000E003F"/>
    <w:rsid w:val="000E0918"/>
    <w:rsid w:val="00106504"/>
    <w:rsid w:val="00106DB2"/>
    <w:rsid w:val="00115BC7"/>
    <w:rsid w:val="0012408F"/>
    <w:rsid w:val="00125A2F"/>
    <w:rsid w:val="0013490D"/>
    <w:rsid w:val="00157716"/>
    <w:rsid w:val="00170F6A"/>
    <w:rsid w:val="0017756F"/>
    <w:rsid w:val="001819E5"/>
    <w:rsid w:val="00182883"/>
    <w:rsid w:val="001877B2"/>
    <w:rsid w:val="00187E3E"/>
    <w:rsid w:val="00191BE4"/>
    <w:rsid w:val="001A37F5"/>
    <w:rsid w:val="001B2E00"/>
    <w:rsid w:val="001C05C1"/>
    <w:rsid w:val="001C4EBD"/>
    <w:rsid w:val="001C5182"/>
    <w:rsid w:val="001E678C"/>
    <w:rsid w:val="001F20C5"/>
    <w:rsid w:val="00217191"/>
    <w:rsid w:val="00217AF9"/>
    <w:rsid w:val="002202BE"/>
    <w:rsid w:val="0022621C"/>
    <w:rsid w:val="002311AC"/>
    <w:rsid w:val="0023641F"/>
    <w:rsid w:val="00237E23"/>
    <w:rsid w:val="00245143"/>
    <w:rsid w:val="00246124"/>
    <w:rsid w:val="002529D5"/>
    <w:rsid w:val="00252CA1"/>
    <w:rsid w:val="0025525C"/>
    <w:rsid w:val="002608DB"/>
    <w:rsid w:val="00270C8A"/>
    <w:rsid w:val="002718DD"/>
    <w:rsid w:val="00273146"/>
    <w:rsid w:val="00276366"/>
    <w:rsid w:val="00282F7D"/>
    <w:rsid w:val="00285451"/>
    <w:rsid w:val="00286798"/>
    <w:rsid w:val="00290B5C"/>
    <w:rsid w:val="00296472"/>
    <w:rsid w:val="00297869"/>
    <w:rsid w:val="00297C9F"/>
    <w:rsid w:val="002A02EB"/>
    <w:rsid w:val="002A1E1F"/>
    <w:rsid w:val="002A60B1"/>
    <w:rsid w:val="002A64FF"/>
    <w:rsid w:val="002A74CE"/>
    <w:rsid w:val="002B3CF3"/>
    <w:rsid w:val="002B66FA"/>
    <w:rsid w:val="002B7AE4"/>
    <w:rsid w:val="002C61DD"/>
    <w:rsid w:val="002D7627"/>
    <w:rsid w:val="002E5EE4"/>
    <w:rsid w:val="002F74DD"/>
    <w:rsid w:val="002F774A"/>
    <w:rsid w:val="002F7C06"/>
    <w:rsid w:val="00300AC0"/>
    <w:rsid w:val="003011B6"/>
    <w:rsid w:val="0031001D"/>
    <w:rsid w:val="00311A5F"/>
    <w:rsid w:val="00312286"/>
    <w:rsid w:val="00315968"/>
    <w:rsid w:val="00326F0B"/>
    <w:rsid w:val="00327F0A"/>
    <w:rsid w:val="003466CA"/>
    <w:rsid w:val="00350683"/>
    <w:rsid w:val="00353601"/>
    <w:rsid w:val="0035470E"/>
    <w:rsid w:val="003624CE"/>
    <w:rsid w:val="00362620"/>
    <w:rsid w:val="003656DA"/>
    <w:rsid w:val="00371B6E"/>
    <w:rsid w:val="0037392B"/>
    <w:rsid w:val="00390A1B"/>
    <w:rsid w:val="00392FA2"/>
    <w:rsid w:val="00396B37"/>
    <w:rsid w:val="00397D67"/>
    <w:rsid w:val="003C15FA"/>
    <w:rsid w:val="003D4317"/>
    <w:rsid w:val="003D46D2"/>
    <w:rsid w:val="003D7630"/>
    <w:rsid w:val="003E0B70"/>
    <w:rsid w:val="003F01D5"/>
    <w:rsid w:val="003F4D21"/>
    <w:rsid w:val="00404589"/>
    <w:rsid w:val="004143A4"/>
    <w:rsid w:val="00417317"/>
    <w:rsid w:val="004225E8"/>
    <w:rsid w:val="004354CE"/>
    <w:rsid w:val="00437526"/>
    <w:rsid w:val="00440A54"/>
    <w:rsid w:val="00455ACC"/>
    <w:rsid w:val="00471839"/>
    <w:rsid w:val="00486444"/>
    <w:rsid w:val="00487FC7"/>
    <w:rsid w:val="004941A3"/>
    <w:rsid w:val="004947EB"/>
    <w:rsid w:val="004A20C2"/>
    <w:rsid w:val="004A3993"/>
    <w:rsid w:val="004A54D7"/>
    <w:rsid w:val="004A7EC8"/>
    <w:rsid w:val="004D404D"/>
    <w:rsid w:val="004D5CB1"/>
    <w:rsid w:val="004E1A30"/>
    <w:rsid w:val="004E53FC"/>
    <w:rsid w:val="004F24DE"/>
    <w:rsid w:val="004F2BDA"/>
    <w:rsid w:val="004F367C"/>
    <w:rsid w:val="0050411E"/>
    <w:rsid w:val="00511859"/>
    <w:rsid w:val="005225E5"/>
    <w:rsid w:val="00523F7A"/>
    <w:rsid w:val="00526A58"/>
    <w:rsid w:val="00527531"/>
    <w:rsid w:val="0053404E"/>
    <w:rsid w:val="005460A3"/>
    <w:rsid w:val="005537EC"/>
    <w:rsid w:val="00555286"/>
    <w:rsid w:val="0055547B"/>
    <w:rsid w:val="0055712D"/>
    <w:rsid w:val="005573DA"/>
    <w:rsid w:val="00563B92"/>
    <w:rsid w:val="0056484C"/>
    <w:rsid w:val="00585371"/>
    <w:rsid w:val="00585F8E"/>
    <w:rsid w:val="00586A60"/>
    <w:rsid w:val="00587A66"/>
    <w:rsid w:val="005A0327"/>
    <w:rsid w:val="005A6153"/>
    <w:rsid w:val="005A6CC8"/>
    <w:rsid w:val="005B1F3F"/>
    <w:rsid w:val="005C2A2F"/>
    <w:rsid w:val="005C497D"/>
    <w:rsid w:val="005D1571"/>
    <w:rsid w:val="005D4DBF"/>
    <w:rsid w:val="005D7D34"/>
    <w:rsid w:val="005F1E39"/>
    <w:rsid w:val="005F6385"/>
    <w:rsid w:val="005F75DD"/>
    <w:rsid w:val="0060206D"/>
    <w:rsid w:val="00613E45"/>
    <w:rsid w:val="00622E87"/>
    <w:rsid w:val="00625A31"/>
    <w:rsid w:val="00663B4F"/>
    <w:rsid w:val="00680625"/>
    <w:rsid w:val="00691801"/>
    <w:rsid w:val="00694878"/>
    <w:rsid w:val="006A6525"/>
    <w:rsid w:val="006B093F"/>
    <w:rsid w:val="006B17C9"/>
    <w:rsid w:val="006B40B3"/>
    <w:rsid w:val="006C4D34"/>
    <w:rsid w:val="006C50B5"/>
    <w:rsid w:val="006C7498"/>
    <w:rsid w:val="006D03A3"/>
    <w:rsid w:val="006D066C"/>
    <w:rsid w:val="006D34DC"/>
    <w:rsid w:val="006D3B92"/>
    <w:rsid w:val="006D626B"/>
    <w:rsid w:val="006E134C"/>
    <w:rsid w:val="006E4C70"/>
    <w:rsid w:val="006E5CA5"/>
    <w:rsid w:val="006E783F"/>
    <w:rsid w:val="006F123F"/>
    <w:rsid w:val="006F5925"/>
    <w:rsid w:val="006F62B9"/>
    <w:rsid w:val="006F758B"/>
    <w:rsid w:val="00702DAE"/>
    <w:rsid w:val="007070F0"/>
    <w:rsid w:val="00724E0C"/>
    <w:rsid w:val="00744851"/>
    <w:rsid w:val="0075109D"/>
    <w:rsid w:val="007546BA"/>
    <w:rsid w:val="00754DB3"/>
    <w:rsid w:val="007614FD"/>
    <w:rsid w:val="00771D82"/>
    <w:rsid w:val="00780920"/>
    <w:rsid w:val="007B206C"/>
    <w:rsid w:val="007B34E6"/>
    <w:rsid w:val="007C1715"/>
    <w:rsid w:val="007E463F"/>
    <w:rsid w:val="007F111D"/>
    <w:rsid w:val="00805985"/>
    <w:rsid w:val="00812A7E"/>
    <w:rsid w:val="00813865"/>
    <w:rsid w:val="008142D1"/>
    <w:rsid w:val="00816D8F"/>
    <w:rsid w:val="00822D10"/>
    <w:rsid w:val="00824565"/>
    <w:rsid w:val="00826B82"/>
    <w:rsid w:val="008308C1"/>
    <w:rsid w:val="008334DB"/>
    <w:rsid w:val="00834420"/>
    <w:rsid w:val="0084440C"/>
    <w:rsid w:val="008451B5"/>
    <w:rsid w:val="008801E2"/>
    <w:rsid w:val="00883FB4"/>
    <w:rsid w:val="008868D8"/>
    <w:rsid w:val="008963B3"/>
    <w:rsid w:val="00896B61"/>
    <w:rsid w:val="008A189D"/>
    <w:rsid w:val="008A243B"/>
    <w:rsid w:val="008A7582"/>
    <w:rsid w:val="008B44A8"/>
    <w:rsid w:val="008B62CC"/>
    <w:rsid w:val="008C3A6C"/>
    <w:rsid w:val="008C4A04"/>
    <w:rsid w:val="008D459B"/>
    <w:rsid w:val="008E1372"/>
    <w:rsid w:val="008E419E"/>
    <w:rsid w:val="008F524C"/>
    <w:rsid w:val="00903DC8"/>
    <w:rsid w:val="00910DBA"/>
    <w:rsid w:val="00911F7F"/>
    <w:rsid w:val="0092124B"/>
    <w:rsid w:val="00924CD8"/>
    <w:rsid w:val="00927153"/>
    <w:rsid w:val="00930D69"/>
    <w:rsid w:val="00932FCA"/>
    <w:rsid w:val="00937A0A"/>
    <w:rsid w:val="00942E25"/>
    <w:rsid w:val="00951BAB"/>
    <w:rsid w:val="00967615"/>
    <w:rsid w:val="00970B03"/>
    <w:rsid w:val="00983BC4"/>
    <w:rsid w:val="00985493"/>
    <w:rsid w:val="0099621E"/>
    <w:rsid w:val="0099763E"/>
    <w:rsid w:val="009A419A"/>
    <w:rsid w:val="009A591F"/>
    <w:rsid w:val="009A6F18"/>
    <w:rsid w:val="009C6AC4"/>
    <w:rsid w:val="009D00AB"/>
    <w:rsid w:val="009D05A4"/>
    <w:rsid w:val="009E0D89"/>
    <w:rsid w:val="009F110D"/>
    <w:rsid w:val="00A00EAA"/>
    <w:rsid w:val="00A13F9B"/>
    <w:rsid w:val="00A245EB"/>
    <w:rsid w:val="00A25209"/>
    <w:rsid w:val="00A37936"/>
    <w:rsid w:val="00A41410"/>
    <w:rsid w:val="00A551EF"/>
    <w:rsid w:val="00A657A9"/>
    <w:rsid w:val="00A65BEE"/>
    <w:rsid w:val="00A723EE"/>
    <w:rsid w:val="00A73C28"/>
    <w:rsid w:val="00AA69BB"/>
    <w:rsid w:val="00AB4DF7"/>
    <w:rsid w:val="00AC025C"/>
    <w:rsid w:val="00AC0692"/>
    <w:rsid w:val="00AD351F"/>
    <w:rsid w:val="00AF5248"/>
    <w:rsid w:val="00AF7D79"/>
    <w:rsid w:val="00B02EC2"/>
    <w:rsid w:val="00B1253B"/>
    <w:rsid w:val="00B128BE"/>
    <w:rsid w:val="00B2137D"/>
    <w:rsid w:val="00B429F3"/>
    <w:rsid w:val="00B44714"/>
    <w:rsid w:val="00B473E6"/>
    <w:rsid w:val="00B53C4A"/>
    <w:rsid w:val="00B71C9A"/>
    <w:rsid w:val="00B74FB6"/>
    <w:rsid w:val="00B91DC0"/>
    <w:rsid w:val="00B93167"/>
    <w:rsid w:val="00B948A4"/>
    <w:rsid w:val="00B94CF0"/>
    <w:rsid w:val="00B96075"/>
    <w:rsid w:val="00B961BB"/>
    <w:rsid w:val="00B978C6"/>
    <w:rsid w:val="00BA0EBC"/>
    <w:rsid w:val="00BA6C07"/>
    <w:rsid w:val="00BB108C"/>
    <w:rsid w:val="00BC2E13"/>
    <w:rsid w:val="00BC6896"/>
    <w:rsid w:val="00BD4781"/>
    <w:rsid w:val="00BD49FF"/>
    <w:rsid w:val="00BD6304"/>
    <w:rsid w:val="00BD67BA"/>
    <w:rsid w:val="00BE0032"/>
    <w:rsid w:val="00BF16CF"/>
    <w:rsid w:val="00BF1AAA"/>
    <w:rsid w:val="00BF438A"/>
    <w:rsid w:val="00BF4E8A"/>
    <w:rsid w:val="00BF7881"/>
    <w:rsid w:val="00C01CEA"/>
    <w:rsid w:val="00C02995"/>
    <w:rsid w:val="00C10FD2"/>
    <w:rsid w:val="00C1433E"/>
    <w:rsid w:val="00C2132E"/>
    <w:rsid w:val="00C25EEE"/>
    <w:rsid w:val="00C32FA5"/>
    <w:rsid w:val="00C51754"/>
    <w:rsid w:val="00C61297"/>
    <w:rsid w:val="00C70BAB"/>
    <w:rsid w:val="00C72BEF"/>
    <w:rsid w:val="00C734DE"/>
    <w:rsid w:val="00C76D7A"/>
    <w:rsid w:val="00C80A1F"/>
    <w:rsid w:val="00C80F6C"/>
    <w:rsid w:val="00C82A68"/>
    <w:rsid w:val="00C86705"/>
    <w:rsid w:val="00C86AF9"/>
    <w:rsid w:val="00C90D33"/>
    <w:rsid w:val="00C94FFA"/>
    <w:rsid w:val="00C950BB"/>
    <w:rsid w:val="00C97FFA"/>
    <w:rsid w:val="00CA119C"/>
    <w:rsid w:val="00CA25BE"/>
    <w:rsid w:val="00CA2FAB"/>
    <w:rsid w:val="00CA7304"/>
    <w:rsid w:val="00CB464F"/>
    <w:rsid w:val="00CB5304"/>
    <w:rsid w:val="00CB56F0"/>
    <w:rsid w:val="00CB6DF1"/>
    <w:rsid w:val="00CB7786"/>
    <w:rsid w:val="00CC0D32"/>
    <w:rsid w:val="00CC44F3"/>
    <w:rsid w:val="00CC686E"/>
    <w:rsid w:val="00CD1E42"/>
    <w:rsid w:val="00CD284C"/>
    <w:rsid w:val="00CF281B"/>
    <w:rsid w:val="00D16EBD"/>
    <w:rsid w:val="00D31A76"/>
    <w:rsid w:val="00D36D57"/>
    <w:rsid w:val="00D40822"/>
    <w:rsid w:val="00D4168A"/>
    <w:rsid w:val="00D463B5"/>
    <w:rsid w:val="00D5387A"/>
    <w:rsid w:val="00D628DA"/>
    <w:rsid w:val="00D62BFD"/>
    <w:rsid w:val="00D6333E"/>
    <w:rsid w:val="00D911AC"/>
    <w:rsid w:val="00D911B9"/>
    <w:rsid w:val="00DA08EC"/>
    <w:rsid w:val="00DA31DF"/>
    <w:rsid w:val="00DA3EB9"/>
    <w:rsid w:val="00DA41C7"/>
    <w:rsid w:val="00DA48A6"/>
    <w:rsid w:val="00DB0DFC"/>
    <w:rsid w:val="00DC29B1"/>
    <w:rsid w:val="00DD2F15"/>
    <w:rsid w:val="00DD4EF8"/>
    <w:rsid w:val="00DD5465"/>
    <w:rsid w:val="00DD6EEF"/>
    <w:rsid w:val="00DE3FAF"/>
    <w:rsid w:val="00E03FD9"/>
    <w:rsid w:val="00E047B5"/>
    <w:rsid w:val="00E15772"/>
    <w:rsid w:val="00E33FD4"/>
    <w:rsid w:val="00E403E2"/>
    <w:rsid w:val="00E4160C"/>
    <w:rsid w:val="00E45AF1"/>
    <w:rsid w:val="00E546DC"/>
    <w:rsid w:val="00E56076"/>
    <w:rsid w:val="00E6081B"/>
    <w:rsid w:val="00E62785"/>
    <w:rsid w:val="00E6666D"/>
    <w:rsid w:val="00E77992"/>
    <w:rsid w:val="00E80394"/>
    <w:rsid w:val="00E81425"/>
    <w:rsid w:val="00E81766"/>
    <w:rsid w:val="00E83BFB"/>
    <w:rsid w:val="00E83CA8"/>
    <w:rsid w:val="00E90E83"/>
    <w:rsid w:val="00E917FD"/>
    <w:rsid w:val="00E9233D"/>
    <w:rsid w:val="00E93061"/>
    <w:rsid w:val="00E96D98"/>
    <w:rsid w:val="00EA3A74"/>
    <w:rsid w:val="00EA432F"/>
    <w:rsid w:val="00EB09DE"/>
    <w:rsid w:val="00EB5703"/>
    <w:rsid w:val="00EC0AC1"/>
    <w:rsid w:val="00EC7153"/>
    <w:rsid w:val="00ED0618"/>
    <w:rsid w:val="00ED5820"/>
    <w:rsid w:val="00EE23AC"/>
    <w:rsid w:val="00EE3B8E"/>
    <w:rsid w:val="00EE479E"/>
    <w:rsid w:val="00EF0034"/>
    <w:rsid w:val="00F0689A"/>
    <w:rsid w:val="00F140BF"/>
    <w:rsid w:val="00F14CA4"/>
    <w:rsid w:val="00F1705F"/>
    <w:rsid w:val="00F26DAB"/>
    <w:rsid w:val="00F27B2F"/>
    <w:rsid w:val="00F327C5"/>
    <w:rsid w:val="00F346A4"/>
    <w:rsid w:val="00F35339"/>
    <w:rsid w:val="00F449D3"/>
    <w:rsid w:val="00F532C5"/>
    <w:rsid w:val="00F640BC"/>
    <w:rsid w:val="00F707AD"/>
    <w:rsid w:val="00F80E99"/>
    <w:rsid w:val="00F866EC"/>
    <w:rsid w:val="00F86CDF"/>
    <w:rsid w:val="00F969AD"/>
    <w:rsid w:val="00FB4F5A"/>
    <w:rsid w:val="00FC2FB4"/>
    <w:rsid w:val="00FD4C29"/>
    <w:rsid w:val="00FE0619"/>
    <w:rsid w:val="00FE4A1D"/>
    <w:rsid w:val="00FE62BA"/>
    <w:rsid w:val="00FE6DC2"/>
    <w:rsid w:val="00FF001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D5AE0C"/>
  <w15:docId w15:val="{74DE851B-54EE-4F4A-A533-977F9191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5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0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7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F8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68A"/>
  </w:style>
  <w:style w:type="paragraph" w:styleId="Piedepgina">
    <w:name w:val="footer"/>
    <w:basedOn w:val="Normal"/>
    <w:link w:val="Piedepgina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68A"/>
  </w:style>
  <w:style w:type="paragraph" w:styleId="Textodeglobo">
    <w:name w:val="Balloon Text"/>
    <w:basedOn w:val="Normal"/>
    <w:link w:val="TextodegloboCar"/>
    <w:uiPriority w:val="99"/>
    <w:semiHidden/>
    <w:unhideWhenUsed/>
    <w:rsid w:val="00805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8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2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2E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2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E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3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Revisin">
    <w:name w:val="Revision"/>
    <w:hidden/>
    <w:uiPriority w:val="99"/>
    <w:semiHidden/>
    <w:rsid w:val="00C734D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99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59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0D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A3A7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82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8659-5948-449D-9FDB-0A12C944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;m.candela</dc:creator>
  <cp:lastModifiedBy>Hernandez Frances, Maria Dolores</cp:lastModifiedBy>
  <cp:revision>3</cp:revision>
  <cp:lastPrinted>2016-12-05T13:33:00Z</cp:lastPrinted>
  <dcterms:created xsi:type="dcterms:W3CDTF">2024-02-08T13:47:00Z</dcterms:created>
  <dcterms:modified xsi:type="dcterms:W3CDTF">2024-02-08T13:47:00Z</dcterms:modified>
</cp:coreProperties>
</file>